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764F4" w:rsidRPr="006F04AF" w:rsidP="001B4414">
      <w:pPr>
        <w:spacing w:after="0" w:line="240" w:lineRule="auto"/>
        <w:ind w:right="283" w:firstLine="709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F04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</w:t>
      </w:r>
      <w:r w:rsidRPr="006F04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ло №01-00</w:t>
      </w:r>
      <w:r w:rsidRPr="006F04AF" w:rsidR="003E27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7</w:t>
      </w:r>
      <w:r w:rsidRPr="006F04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/</w:t>
      </w:r>
      <w:r w:rsidRPr="006F04AF" w:rsidR="009968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8</w:t>
      </w:r>
      <w:r w:rsidRPr="006F04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/20</w:t>
      </w:r>
      <w:r w:rsidRPr="006F04AF" w:rsidR="000235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Pr="006F04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</w:p>
    <w:p w:rsidR="00B07224" w:rsidRPr="006F04AF" w:rsidP="001B4414">
      <w:pPr>
        <w:spacing w:after="0" w:line="240" w:lineRule="auto"/>
        <w:ind w:right="283" w:firstLine="709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6F04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</w:t>
      </w:r>
      <w:r w:rsidRPr="006F04AF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                                                                                                 </w:t>
      </w:r>
    </w:p>
    <w:p w:rsidR="00B07224" w:rsidRPr="006F04AF" w:rsidP="001B4414">
      <w:pPr>
        <w:spacing w:after="0" w:line="240" w:lineRule="auto"/>
        <w:ind w:right="283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F04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 </w:t>
      </w:r>
      <w:r w:rsidRPr="006F04AF" w:rsidR="00F344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 И Г О В О Р </w:t>
      </w:r>
    </w:p>
    <w:p w:rsidR="0064083C" w:rsidRPr="006F04AF" w:rsidP="001B4414">
      <w:pPr>
        <w:spacing w:after="0" w:line="240" w:lineRule="auto"/>
        <w:ind w:right="283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F04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менем Российской Федерации  </w:t>
      </w:r>
    </w:p>
    <w:p w:rsidR="00B07224" w:rsidRPr="006F04AF" w:rsidP="001B4414">
      <w:pPr>
        <w:spacing w:after="0" w:line="240" w:lineRule="auto"/>
        <w:ind w:right="283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F04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</w:t>
      </w:r>
    </w:p>
    <w:p w:rsidR="00115348" w:rsidRPr="006F04AF" w:rsidP="001B4414">
      <w:pPr>
        <w:spacing w:after="0"/>
        <w:ind w:right="283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04AF">
        <w:rPr>
          <w:rFonts w:ascii="Times New Roman" w:hAnsi="Times New Roman" w:cs="Times New Roman"/>
          <w:color w:val="000000" w:themeColor="text1"/>
          <w:sz w:val="28"/>
          <w:szCs w:val="28"/>
        </w:rPr>
        <w:t>06 октября 20</w:t>
      </w:r>
      <w:r w:rsidRPr="006F04AF" w:rsidR="000235BD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6F04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года </w:t>
      </w:r>
      <w:r w:rsidRPr="006F04AF" w:rsidR="000235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6F04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F04AF" w:rsidR="008631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F04AF" w:rsidR="000A6F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6F04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F04AF" w:rsidR="00B54B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Pr="006F04A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</w:t>
      </w:r>
      <w:r w:rsidRPr="006F04AF" w:rsidR="000A6F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F04AF" w:rsidR="000235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6F04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6F04AF" w:rsidR="009147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Pr="006F04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12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F04AF" w:rsidR="007B11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F04AF" w:rsidR="000235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6F04AF" w:rsidR="009147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6F04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гор. Симферополь</w:t>
      </w:r>
    </w:p>
    <w:p w:rsidR="00115348" w:rsidRPr="006F04AF" w:rsidP="001B4414">
      <w:pPr>
        <w:spacing w:after="0"/>
        <w:ind w:right="283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04AF">
        <w:rPr>
          <w:rFonts w:ascii="Times New Roman" w:hAnsi="Times New Roman" w:cs="Times New Roman"/>
          <w:color w:val="000000" w:themeColor="text1"/>
          <w:sz w:val="28"/>
          <w:szCs w:val="28"/>
        </w:rPr>
        <w:t>Мировой судья судебного участка №18 Центрального судебного района г. Симферополь (Центральный район городского округа Симферополя)</w:t>
      </w:r>
      <w:r w:rsidRPr="006F04AF" w:rsidR="00D74B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ублики Крым </w:t>
      </w:r>
      <w:r w:rsidRPr="006F04AF" w:rsidR="00A33A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6F04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яхович А.Н., при </w:t>
      </w:r>
      <w:r w:rsidRPr="006F04AF" w:rsidR="005928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дении протокола судебного заседания и аудиопротоколирования </w:t>
      </w:r>
      <w:r w:rsidRPr="006F04AF" w:rsidR="000235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мощником мирового судьи </w:t>
      </w:r>
      <w:r w:rsidRPr="006F04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6F04AF" w:rsidR="000235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ариной Е.В., </w:t>
      </w:r>
      <w:r w:rsidRPr="006F04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участием </w:t>
      </w:r>
      <w:r w:rsidRPr="006F04AF" w:rsidR="00F220D4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</w:t>
      </w:r>
      <w:r w:rsidRPr="006F04AF" w:rsidR="000235BD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6F04AF" w:rsidR="00F220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винител</w:t>
      </w:r>
      <w:r w:rsidRPr="006F04AF" w:rsidR="000235BD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6F04AF" w:rsidR="00F220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6F04AF" w:rsidR="00796B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F04AF" w:rsidR="00F220D4">
        <w:rPr>
          <w:rFonts w:ascii="Times New Roman" w:hAnsi="Times New Roman" w:cs="Times New Roman"/>
          <w:color w:val="000000" w:themeColor="text1"/>
          <w:sz w:val="28"/>
          <w:szCs w:val="28"/>
        </w:rPr>
        <w:t>помощник</w:t>
      </w:r>
      <w:r w:rsidRPr="006F04AF" w:rsidR="000235B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6F04AF" w:rsidR="00F764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F04AF">
        <w:rPr>
          <w:rFonts w:ascii="Times New Roman" w:hAnsi="Times New Roman" w:cs="Times New Roman"/>
          <w:color w:val="000000" w:themeColor="text1"/>
          <w:sz w:val="28"/>
          <w:szCs w:val="28"/>
        </w:rPr>
        <w:t>прокурора</w:t>
      </w:r>
      <w:r w:rsidRPr="006F04AF" w:rsidR="00F220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F04AF" w:rsidR="000235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нтрального района г. Симферополя </w:t>
      </w:r>
      <w:r w:rsidRPr="006F04AF" w:rsidR="00F764F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6F04AF" w:rsidR="00796B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F04AF" w:rsidR="003E27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ущ Э.С.,  </w:t>
      </w:r>
      <w:r w:rsidRPr="006F04AF">
        <w:rPr>
          <w:rFonts w:ascii="Times New Roman" w:hAnsi="Times New Roman" w:cs="Times New Roman"/>
          <w:color w:val="000000" w:themeColor="text1"/>
          <w:sz w:val="28"/>
          <w:szCs w:val="28"/>
        </w:rPr>
        <w:t>защитника – адвоката</w:t>
      </w:r>
      <w:r w:rsidRPr="006F04AF" w:rsidR="00796B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F04AF" w:rsidR="003E27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колаевой Т.Е., </w:t>
      </w:r>
      <w:r w:rsidRPr="006F04AF" w:rsidR="00796B1B">
        <w:rPr>
          <w:rFonts w:ascii="Times New Roman" w:hAnsi="Times New Roman" w:cs="Times New Roman"/>
          <w:color w:val="000000" w:themeColor="text1"/>
          <w:sz w:val="28"/>
          <w:szCs w:val="28"/>
        </w:rPr>
        <w:t>пред</w:t>
      </w:r>
      <w:r w:rsidRPr="006F04AF" w:rsidR="003C20B9">
        <w:rPr>
          <w:rFonts w:ascii="Times New Roman" w:hAnsi="Times New Roman" w:cs="Times New Roman"/>
          <w:color w:val="000000" w:themeColor="text1"/>
          <w:sz w:val="28"/>
          <w:szCs w:val="28"/>
        </w:rPr>
        <w:t>ставивше</w:t>
      </w:r>
      <w:r w:rsidRPr="006F04AF" w:rsidR="003E27D6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6F04AF" w:rsidR="003C20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достоверение</w:t>
      </w:r>
      <w:r w:rsidRPr="006F04AF" w:rsidR="00796B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F04AF" w:rsidR="005928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Pr="00320286" w:rsidR="0032028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6F04AF" w:rsidR="005928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Pr="006F04AF" w:rsidR="00CD51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F04AF" w:rsidR="00920F7B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320286" w:rsidR="0032028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6F04AF" w:rsidR="00920F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F04AF" w:rsidR="003C20B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6F04AF" w:rsidR="003C20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дер </w:t>
      </w:r>
      <w:r w:rsidRPr="006F04AF" w:rsidR="00E279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Pr="00320286" w:rsidR="0032028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6F04AF" w:rsidR="00E279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Pr="006F04AF" w:rsidR="00796B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Pr="00320286" w:rsidR="0032028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6F04AF" w:rsidR="00E2793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6F04AF" w:rsidR="00011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F04AF">
        <w:rPr>
          <w:rFonts w:ascii="Times New Roman" w:hAnsi="Times New Roman" w:cs="Times New Roman"/>
          <w:color w:val="000000" w:themeColor="text1"/>
          <w:sz w:val="28"/>
          <w:szCs w:val="28"/>
        </w:rPr>
        <w:t>подсудимо</w:t>
      </w:r>
      <w:r w:rsidRPr="006F04AF" w:rsidR="000C4D93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6F04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F04AF" w:rsidR="000C4D9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6F04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F04AF" w:rsidR="00F46B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F04AF" w:rsidR="003E27D6">
        <w:rPr>
          <w:rFonts w:ascii="Times New Roman" w:hAnsi="Times New Roman" w:cs="Times New Roman"/>
          <w:color w:val="000000" w:themeColor="text1"/>
          <w:sz w:val="28"/>
          <w:szCs w:val="28"/>
        </w:rPr>
        <w:t>Калиева М.С.</w:t>
      </w:r>
      <w:r w:rsidRPr="006F04AF" w:rsidR="000235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6F04AF" w:rsidR="00470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D4E99" w:rsidRPr="006F04AF" w:rsidP="00FD4E99">
      <w:pPr>
        <w:spacing w:after="0"/>
        <w:ind w:right="283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04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отрев в открытом судебном заседании </w:t>
      </w:r>
      <w:r w:rsidRPr="006F04AF" w:rsidR="004837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омещении судебного участка, расположенного по адресу: Республика Крым, г. Симферополь, ул. Крымских Партизан №3-А,  </w:t>
      </w:r>
      <w:r w:rsidRPr="006F04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головное дело по обвинению: </w:t>
      </w:r>
    </w:p>
    <w:p w:rsidR="00D70372" w:rsidRPr="006F04AF" w:rsidP="00D70372">
      <w:pPr>
        <w:spacing w:after="0"/>
        <w:ind w:right="283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04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лиева Марата Санзыбаевича, </w:t>
      </w:r>
      <w:r w:rsidRPr="00320286" w:rsidR="0032028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6F04A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866120" w:rsidRPr="006F04AF" w:rsidP="00D70372">
      <w:pPr>
        <w:spacing w:after="0"/>
        <w:ind w:right="283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04AF">
        <w:rPr>
          <w:rFonts w:ascii="Times New Roman" w:hAnsi="Times New Roman" w:cs="Times New Roman"/>
          <w:color w:val="000000" w:themeColor="text1"/>
          <w:sz w:val="28"/>
          <w:szCs w:val="28"/>
        </w:rPr>
        <w:t>в совершении преступлени</w:t>
      </w:r>
      <w:r w:rsidRPr="006F04AF" w:rsidR="00D70372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6F04AF">
        <w:rPr>
          <w:rFonts w:ascii="Times New Roman" w:hAnsi="Times New Roman" w:cs="Times New Roman"/>
          <w:color w:val="000000" w:themeColor="text1"/>
          <w:sz w:val="28"/>
          <w:szCs w:val="28"/>
        </w:rPr>
        <w:t>, предусмотренн</w:t>
      </w:r>
      <w:r w:rsidRPr="006F04AF" w:rsidR="00D70372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6F04AF" w:rsidR="002922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F04AF">
        <w:rPr>
          <w:rFonts w:ascii="Times New Roman" w:hAnsi="Times New Roman" w:cs="Times New Roman"/>
          <w:color w:val="000000" w:themeColor="text1"/>
          <w:sz w:val="28"/>
          <w:szCs w:val="28"/>
        </w:rPr>
        <w:t>ст.</w:t>
      </w:r>
      <w:r w:rsidRPr="006F04AF" w:rsidR="00F46B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19 </w:t>
      </w:r>
      <w:r w:rsidRPr="006F04AF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6F04AF" w:rsidR="00F764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ловного кодекса </w:t>
      </w:r>
      <w:r w:rsidRPr="006F04AF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6F04AF" w:rsidR="00F764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сийской </w:t>
      </w:r>
      <w:r w:rsidRPr="006F04AF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Pr="006F04AF" w:rsidR="00F764F4">
        <w:rPr>
          <w:rFonts w:ascii="Times New Roman" w:hAnsi="Times New Roman" w:cs="Times New Roman"/>
          <w:color w:val="000000" w:themeColor="text1"/>
          <w:sz w:val="28"/>
          <w:szCs w:val="28"/>
        </w:rPr>
        <w:t>едерации</w:t>
      </w:r>
      <w:r w:rsidRPr="006F04A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866120" w:rsidRPr="006F04AF" w:rsidP="001B4414">
      <w:pPr>
        <w:spacing w:after="0"/>
        <w:ind w:right="283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6120" w:rsidRPr="006F04AF" w:rsidP="001B4414">
      <w:pPr>
        <w:spacing w:after="0"/>
        <w:ind w:right="283" w:firstLine="709"/>
        <w:jc w:val="center"/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  <w:r w:rsidRPr="006F04AF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У с т а н о в и л :</w:t>
      </w:r>
    </w:p>
    <w:p w:rsidR="00866120" w:rsidRPr="006F04AF" w:rsidP="001B4414">
      <w:pPr>
        <w:spacing w:after="0"/>
        <w:ind w:right="283" w:firstLine="709"/>
        <w:jc w:val="both"/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</w:p>
    <w:p w:rsidR="006F04AF" w:rsidRPr="006F04AF" w:rsidP="006F04AF">
      <w:pPr>
        <w:spacing w:after="0"/>
        <w:ind w:right="283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04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лиев М.С. </w:t>
      </w:r>
      <w:r w:rsidRPr="006F04AF" w:rsidR="00F46B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блично </w:t>
      </w:r>
      <w:r w:rsidRPr="006F04AF" w:rsidR="00F46BA9">
        <w:rPr>
          <w:rFonts w:ascii="Times New Roman" w:hAnsi="Times New Roman" w:cs="Times New Roman"/>
          <w:sz w:val="28"/>
          <w:szCs w:val="28"/>
        </w:rPr>
        <w:t>оскорбил представителя власти при исполнении им своих должностных обязанностей</w:t>
      </w:r>
      <w:r w:rsidRPr="006F04AF" w:rsidR="00C27F64">
        <w:rPr>
          <w:rFonts w:ascii="Times New Roman" w:hAnsi="Times New Roman" w:cs="Times New Roman"/>
          <w:sz w:val="28"/>
          <w:szCs w:val="28"/>
        </w:rPr>
        <w:t xml:space="preserve"> и в связи с их исполнением </w:t>
      </w:r>
      <w:r w:rsidRPr="006F04AF" w:rsidR="00FD4E99">
        <w:rPr>
          <w:rFonts w:ascii="Times New Roman" w:hAnsi="Times New Roman" w:cs="Times New Roman"/>
          <w:sz w:val="28"/>
          <w:szCs w:val="28"/>
        </w:rPr>
        <w:t xml:space="preserve"> </w:t>
      </w:r>
      <w:r w:rsidRPr="006F04AF" w:rsidR="004377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следующих обстоятельствах. </w:t>
      </w:r>
    </w:p>
    <w:p w:rsidR="006F04AF" w:rsidRPr="006F04AF" w:rsidP="006F04AF">
      <w:pPr>
        <w:spacing w:after="0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 в</w:t>
      </w:r>
      <w:r w:rsidRPr="006F04AF">
        <w:rPr>
          <w:rFonts w:ascii="Times New Roman" w:hAnsi="Times New Roman" w:cs="Times New Roman"/>
          <w:sz w:val="28"/>
          <w:szCs w:val="28"/>
        </w:rPr>
        <w:t xml:space="preserve"> период времени с </w:t>
      </w:r>
      <w:r w:rsidR="00320286">
        <w:rPr>
          <w:bCs/>
          <w:color w:val="000000"/>
          <w:sz w:val="28"/>
          <w:szCs w:val="28"/>
        </w:rPr>
        <w:t>/данные изъяты/</w:t>
      </w:r>
      <w:r w:rsidR="006B5E76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6F04AF">
        <w:rPr>
          <w:rFonts w:ascii="Times New Roman" w:hAnsi="Times New Roman" w:cs="Times New Roman"/>
          <w:sz w:val="28"/>
          <w:szCs w:val="28"/>
        </w:rPr>
        <w:t xml:space="preserve"> до </w:t>
      </w:r>
      <w:r w:rsidRPr="00320286" w:rsidR="00320286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6F04AF">
        <w:rPr>
          <w:rFonts w:ascii="Times New Roman" w:hAnsi="Times New Roman" w:cs="Times New Roman"/>
          <w:sz w:val="28"/>
          <w:szCs w:val="28"/>
        </w:rPr>
        <w:t xml:space="preserve">, полицейский 3 взвода полиции 1 роты полиции </w:t>
      </w:r>
      <w:r w:rsidRPr="00320286" w:rsidR="00320286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6F04AF">
        <w:rPr>
          <w:rFonts w:ascii="Times New Roman" w:hAnsi="Times New Roman" w:cs="Times New Roman"/>
          <w:sz w:val="28"/>
          <w:szCs w:val="28"/>
        </w:rPr>
        <w:t xml:space="preserve">, назначенный на должность приказом начальника </w:t>
      </w:r>
      <w:r w:rsidRPr="00320286" w:rsidR="00320286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6F04AF">
        <w:rPr>
          <w:rFonts w:ascii="Times New Roman" w:hAnsi="Times New Roman" w:cs="Times New Roman"/>
          <w:sz w:val="28"/>
          <w:szCs w:val="28"/>
        </w:rPr>
        <w:t xml:space="preserve"> № </w:t>
      </w:r>
      <w:r w:rsidRPr="00320286" w:rsidR="00320286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6F04AF">
        <w:rPr>
          <w:rFonts w:ascii="Times New Roman" w:hAnsi="Times New Roman" w:cs="Times New Roman"/>
          <w:sz w:val="28"/>
          <w:szCs w:val="28"/>
        </w:rPr>
        <w:t xml:space="preserve"> л/с от </w:t>
      </w:r>
      <w:r w:rsidRPr="00320286" w:rsidR="00320286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="0032028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B5E76">
        <w:rPr>
          <w:rFonts w:ascii="Times New Roman" w:hAnsi="Times New Roman" w:cs="Times New Roman"/>
          <w:sz w:val="28"/>
          <w:szCs w:val="28"/>
        </w:rPr>
        <w:t>года</w:t>
      </w:r>
      <w:r w:rsidRPr="006F04AF">
        <w:rPr>
          <w:rFonts w:ascii="Times New Roman" w:hAnsi="Times New Roman" w:cs="Times New Roman"/>
          <w:sz w:val="28"/>
          <w:szCs w:val="28"/>
        </w:rPr>
        <w:t>, который в силу своих должностных обязанностей наделен распорядительными полномочиями в отношении лиц, не находящихся от него в служебной зависимости и являющийся представителем власти, находился при</w:t>
      </w:r>
      <w:r w:rsidRPr="006F04AF">
        <w:rPr>
          <w:rFonts w:ascii="Times New Roman" w:hAnsi="Times New Roman" w:cs="Times New Roman"/>
          <w:sz w:val="28"/>
          <w:szCs w:val="28"/>
        </w:rPr>
        <w:t xml:space="preserve"> </w:t>
      </w:r>
      <w:r w:rsidRPr="006F04AF">
        <w:rPr>
          <w:rFonts w:ascii="Times New Roman" w:hAnsi="Times New Roman" w:cs="Times New Roman"/>
          <w:sz w:val="28"/>
          <w:szCs w:val="28"/>
        </w:rPr>
        <w:t>исполнении</w:t>
      </w:r>
      <w:r w:rsidRPr="006F04AF">
        <w:rPr>
          <w:rFonts w:ascii="Times New Roman" w:hAnsi="Times New Roman" w:cs="Times New Roman"/>
          <w:sz w:val="28"/>
          <w:szCs w:val="28"/>
        </w:rPr>
        <w:t xml:space="preserve"> своих должностных обязанностей, в соответствии с графиком несения службы личным составом 1 роты полиции </w:t>
      </w:r>
      <w:r w:rsidRPr="00320286" w:rsidR="00320286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6F04AF">
        <w:rPr>
          <w:rFonts w:ascii="Times New Roman" w:hAnsi="Times New Roman" w:cs="Times New Roman"/>
          <w:sz w:val="28"/>
          <w:szCs w:val="28"/>
        </w:rPr>
        <w:t xml:space="preserve"> на </w:t>
      </w:r>
      <w:r w:rsidRPr="00320286" w:rsidR="00320286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6F04AF">
        <w:rPr>
          <w:rFonts w:ascii="Times New Roman" w:hAnsi="Times New Roman" w:cs="Times New Roman"/>
          <w:sz w:val="28"/>
          <w:szCs w:val="28"/>
        </w:rPr>
        <w:t xml:space="preserve">года, совместно с полицейским (водителем) 3 взвода полиции 1 роты полиции </w:t>
      </w:r>
      <w:r w:rsidRPr="00320286" w:rsidR="00320286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6F04AF">
        <w:rPr>
          <w:rFonts w:ascii="Times New Roman" w:hAnsi="Times New Roman" w:cs="Times New Roman"/>
          <w:sz w:val="28"/>
          <w:szCs w:val="28"/>
        </w:rPr>
        <w:t xml:space="preserve"> по охране общественного порядка в </w:t>
      </w:r>
      <w:r w:rsidRPr="00320286" w:rsidR="00320286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6F04AF">
        <w:rPr>
          <w:rFonts w:ascii="Times New Roman" w:hAnsi="Times New Roman" w:cs="Times New Roman"/>
          <w:sz w:val="28"/>
          <w:szCs w:val="28"/>
        </w:rPr>
        <w:t>.</w:t>
      </w:r>
    </w:p>
    <w:p w:rsidR="006F04AF" w:rsidRPr="006F04AF" w:rsidP="006F04AF">
      <w:pPr>
        <w:spacing w:after="0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4AF">
        <w:rPr>
          <w:rFonts w:ascii="Times New Roman" w:hAnsi="Times New Roman" w:cs="Times New Roman"/>
          <w:sz w:val="28"/>
          <w:szCs w:val="28"/>
        </w:rPr>
        <w:t xml:space="preserve">Согласно должностному регламенту (должностной инструкции) сотрудник полиции </w:t>
      </w:r>
      <w:r w:rsidRPr="00320286" w:rsidR="00320286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6F04AF">
        <w:rPr>
          <w:rFonts w:ascii="Times New Roman" w:hAnsi="Times New Roman" w:cs="Times New Roman"/>
          <w:sz w:val="28"/>
          <w:szCs w:val="28"/>
        </w:rPr>
        <w:t xml:space="preserve"> обязан выявлять, предотвращать и пресекать преступления и административные правонарушения на охраняемых объектах, маршрутах движения, маршрутах патрулирования (зоне обслуживания), в том числе с составлением на месте протоколов об административных правонарушениях, в соответствии и в порядке, определенном КоАП РФ.</w:t>
      </w:r>
    </w:p>
    <w:p w:rsidR="006F04AF" w:rsidRPr="006F04AF" w:rsidP="006F04AF">
      <w:pPr>
        <w:spacing w:after="0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286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6F04AF" w:rsidR="0073651C">
        <w:rPr>
          <w:rFonts w:ascii="Times New Roman" w:hAnsi="Times New Roman" w:cs="Times New Roman"/>
          <w:sz w:val="28"/>
          <w:szCs w:val="28"/>
        </w:rPr>
        <w:t xml:space="preserve"> </w:t>
      </w:r>
      <w:r w:rsidR="006B5E76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6F04AF" w:rsidR="0073651C">
        <w:rPr>
          <w:rFonts w:ascii="Times New Roman" w:hAnsi="Times New Roman" w:cs="Times New Roman"/>
          <w:sz w:val="28"/>
          <w:szCs w:val="28"/>
        </w:rPr>
        <w:t xml:space="preserve">в </w:t>
      </w:r>
      <w:r w:rsidRPr="00320286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6F04AF" w:rsidR="0073651C">
        <w:rPr>
          <w:rFonts w:ascii="Times New Roman" w:hAnsi="Times New Roman" w:cs="Times New Roman"/>
          <w:sz w:val="28"/>
          <w:szCs w:val="28"/>
        </w:rPr>
        <w:t xml:space="preserve"> сотрудникам полиции </w:t>
      </w:r>
      <w:r w:rsidRPr="00320286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6F04AF" w:rsidR="0073651C">
        <w:rPr>
          <w:rFonts w:ascii="Times New Roman" w:hAnsi="Times New Roman" w:cs="Times New Roman"/>
          <w:sz w:val="28"/>
          <w:szCs w:val="28"/>
        </w:rPr>
        <w:t xml:space="preserve"> и </w:t>
      </w:r>
      <w:r w:rsidRPr="00320286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6F04AF" w:rsidR="0073651C">
        <w:rPr>
          <w:rFonts w:ascii="Times New Roman" w:hAnsi="Times New Roman" w:cs="Times New Roman"/>
          <w:sz w:val="28"/>
          <w:szCs w:val="28"/>
        </w:rPr>
        <w:t xml:space="preserve"> от дежурного </w:t>
      </w:r>
      <w:r w:rsidRPr="00320286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6F04AF" w:rsidR="0073651C">
        <w:rPr>
          <w:rFonts w:ascii="Times New Roman" w:hAnsi="Times New Roman" w:cs="Times New Roman"/>
          <w:sz w:val="28"/>
          <w:szCs w:val="28"/>
        </w:rPr>
        <w:t xml:space="preserve"> поступил сигнал «тревога» по адресу: </w:t>
      </w:r>
      <w:r w:rsidRPr="00320286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6F04AF" w:rsidR="0073651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F04AF" w:rsidRPr="006F04AF" w:rsidP="006F04AF">
      <w:pPr>
        <w:spacing w:after="0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4AF">
        <w:rPr>
          <w:rFonts w:ascii="Times New Roman" w:hAnsi="Times New Roman" w:cs="Times New Roman"/>
          <w:sz w:val="28"/>
          <w:szCs w:val="28"/>
        </w:rPr>
        <w:t xml:space="preserve">Примерно в </w:t>
      </w:r>
      <w:r w:rsidRPr="00320286" w:rsidR="00320286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="0032028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F04AF">
        <w:rPr>
          <w:rFonts w:ascii="Times New Roman" w:hAnsi="Times New Roman" w:cs="Times New Roman"/>
          <w:sz w:val="28"/>
          <w:szCs w:val="28"/>
        </w:rPr>
        <w:t xml:space="preserve">указанных суток, </w:t>
      </w:r>
      <w:r w:rsidRPr="00320286" w:rsidR="00320286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="0032028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F04AF">
        <w:rPr>
          <w:rFonts w:ascii="Times New Roman" w:hAnsi="Times New Roman" w:cs="Times New Roman"/>
          <w:sz w:val="28"/>
          <w:szCs w:val="28"/>
        </w:rPr>
        <w:t xml:space="preserve">и </w:t>
      </w:r>
      <w:r w:rsidRPr="00320286" w:rsidR="00320286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6F04AF">
        <w:rPr>
          <w:rFonts w:ascii="Times New Roman" w:hAnsi="Times New Roman" w:cs="Times New Roman"/>
          <w:sz w:val="28"/>
          <w:szCs w:val="28"/>
        </w:rPr>
        <w:t xml:space="preserve">, находясь в форменном обмундировании сотрудников полиции, прибыли по адресу: </w:t>
      </w:r>
      <w:r w:rsidRPr="00320286" w:rsidR="00320286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6F04AF">
        <w:rPr>
          <w:rFonts w:ascii="Times New Roman" w:hAnsi="Times New Roman" w:cs="Times New Roman"/>
          <w:sz w:val="28"/>
          <w:szCs w:val="28"/>
        </w:rPr>
        <w:t xml:space="preserve">, где ими был обнаружен Калиев М.С., находящийся в состоянии алкогольного опьянения. Подошедший к сотрудникам полиции работник </w:t>
      </w:r>
      <w:r w:rsidRPr="00320286" w:rsidR="00320286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6F04AF">
        <w:rPr>
          <w:rFonts w:ascii="Times New Roman" w:hAnsi="Times New Roman" w:cs="Times New Roman"/>
          <w:sz w:val="28"/>
          <w:szCs w:val="28"/>
        </w:rPr>
        <w:t>, расположенный по указанному адресу, сообщил, что Калиев М.С. взял банку пива «Мотор» и отказывается за неё расплачиваться.</w:t>
      </w:r>
    </w:p>
    <w:p w:rsidR="006F04AF" w:rsidRPr="006F04AF" w:rsidP="006F04AF">
      <w:pPr>
        <w:spacing w:after="0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4AF">
        <w:rPr>
          <w:rFonts w:ascii="Times New Roman" w:hAnsi="Times New Roman" w:cs="Times New Roman"/>
          <w:sz w:val="28"/>
          <w:szCs w:val="28"/>
        </w:rPr>
        <w:t xml:space="preserve">Во исполнение своих должностных обязанностей сотрудники полиции </w:t>
      </w:r>
      <w:r w:rsidRPr="00320286" w:rsidR="00320286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6F04AF">
        <w:rPr>
          <w:rFonts w:ascii="Times New Roman" w:hAnsi="Times New Roman" w:cs="Times New Roman"/>
          <w:sz w:val="28"/>
          <w:szCs w:val="28"/>
        </w:rPr>
        <w:t xml:space="preserve"> и </w:t>
      </w:r>
      <w:r w:rsidRPr="00320286" w:rsidR="00320286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6F04AF">
        <w:rPr>
          <w:rFonts w:ascii="Times New Roman" w:hAnsi="Times New Roman" w:cs="Times New Roman"/>
          <w:sz w:val="28"/>
          <w:szCs w:val="28"/>
        </w:rPr>
        <w:t xml:space="preserve"> в целях обеспечения общественной безопасности и пресечения противоправных действий, находясь в помещении </w:t>
      </w:r>
      <w:r w:rsidRPr="00320286" w:rsidR="00320286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6F04AF">
        <w:rPr>
          <w:rFonts w:ascii="Times New Roman" w:hAnsi="Times New Roman" w:cs="Times New Roman"/>
          <w:sz w:val="28"/>
          <w:szCs w:val="28"/>
        </w:rPr>
        <w:t xml:space="preserve">, расположенном по вышеуказанному адресу, требовали от Калиева М.С. прекратить противоправное поведение, однако требования сотрудников полиции тот игнорировал. В связи с наличием в действиях Калиева М.С. признаков административного правонарушения, предусмотренного ст. 7.27 КоАП РФ </w:t>
      </w:r>
      <w:r w:rsidRPr="00320286" w:rsidR="00320286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6F04AF">
        <w:rPr>
          <w:rFonts w:ascii="Times New Roman" w:hAnsi="Times New Roman" w:cs="Times New Roman"/>
          <w:sz w:val="28"/>
          <w:szCs w:val="28"/>
        </w:rPr>
        <w:t xml:space="preserve"> и </w:t>
      </w:r>
      <w:r w:rsidRPr="00320286" w:rsidR="00320286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="0032028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F04AF">
        <w:rPr>
          <w:rFonts w:ascii="Times New Roman" w:hAnsi="Times New Roman" w:cs="Times New Roman"/>
          <w:sz w:val="28"/>
          <w:szCs w:val="28"/>
        </w:rPr>
        <w:t xml:space="preserve">было осуществлено доставление Калиева М.С. в здание </w:t>
      </w:r>
      <w:r w:rsidRPr="00320286" w:rsidR="00320286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6F04AF">
        <w:rPr>
          <w:rFonts w:ascii="Times New Roman" w:hAnsi="Times New Roman" w:cs="Times New Roman"/>
          <w:sz w:val="28"/>
          <w:szCs w:val="28"/>
        </w:rPr>
        <w:t xml:space="preserve">, расположенное по адресу: </w:t>
      </w:r>
      <w:r w:rsidRPr="00320286" w:rsidR="00320286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6F04AF">
        <w:rPr>
          <w:rFonts w:ascii="Times New Roman" w:hAnsi="Times New Roman" w:cs="Times New Roman"/>
          <w:sz w:val="28"/>
          <w:szCs w:val="28"/>
        </w:rPr>
        <w:t xml:space="preserve">. </w:t>
      </w:r>
      <w:r w:rsidR="003202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04AF" w:rsidRPr="006F04AF" w:rsidP="006F04AF">
      <w:pPr>
        <w:spacing w:after="0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4AF">
        <w:rPr>
          <w:rFonts w:ascii="Times New Roman" w:hAnsi="Times New Roman" w:cs="Times New Roman"/>
          <w:sz w:val="28"/>
          <w:szCs w:val="28"/>
        </w:rPr>
        <w:t xml:space="preserve">Прибыв в здание </w:t>
      </w:r>
      <w:r w:rsidRPr="00320286" w:rsidR="00320286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6F04AF">
        <w:rPr>
          <w:rFonts w:ascii="Times New Roman" w:hAnsi="Times New Roman" w:cs="Times New Roman"/>
          <w:sz w:val="28"/>
          <w:szCs w:val="28"/>
        </w:rPr>
        <w:t xml:space="preserve"> около </w:t>
      </w:r>
      <w:r w:rsidRPr="00320286" w:rsidR="00320286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="0032028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F04AF">
        <w:rPr>
          <w:rFonts w:ascii="Times New Roman" w:hAnsi="Times New Roman" w:cs="Times New Roman"/>
          <w:sz w:val="28"/>
          <w:szCs w:val="28"/>
        </w:rPr>
        <w:t>указанных суток, Калиев М.С. был усажен на лавочку в коридоре указанного здания. Находясь на указанном месте, Калиев М.С. стал выражаться словами грубой и нецензурной брани без адресно, тем самым выражая своё недовольство доставления его в здание указанного отдела полиции.</w:t>
      </w:r>
    </w:p>
    <w:p w:rsidR="006F04AF" w:rsidRPr="006F04AF" w:rsidP="006F04AF">
      <w:pPr>
        <w:spacing w:after="0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4AF">
        <w:rPr>
          <w:rFonts w:ascii="Times New Roman" w:hAnsi="Times New Roman" w:cs="Times New Roman"/>
          <w:sz w:val="28"/>
          <w:szCs w:val="28"/>
        </w:rPr>
        <w:t xml:space="preserve">Во исполнение своих должностных обязанностей </w:t>
      </w:r>
      <w:r w:rsidRPr="00320286" w:rsidR="00320286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6F04AF">
        <w:rPr>
          <w:rFonts w:ascii="Times New Roman" w:hAnsi="Times New Roman" w:cs="Times New Roman"/>
          <w:sz w:val="28"/>
          <w:szCs w:val="28"/>
        </w:rPr>
        <w:t xml:space="preserve">, в целях обеспечения общественной безопасности и пресечения противоправных действий, потребовал от Калиева М.С. прекратить противоправное поведение и выражаться словами грубой нецензурной брани. В этот момент у Калиева М.С., несогласного с законными и </w:t>
      </w:r>
      <w:r w:rsidRPr="006F04AF">
        <w:rPr>
          <w:rFonts w:ascii="Times New Roman" w:hAnsi="Times New Roman" w:cs="Times New Roman"/>
          <w:sz w:val="28"/>
          <w:szCs w:val="28"/>
        </w:rPr>
        <w:t xml:space="preserve">обоснованными требованиями сотрудника полиции </w:t>
      </w:r>
      <w:r w:rsidRPr="00320286" w:rsidR="00320286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6F04AF">
        <w:rPr>
          <w:rFonts w:ascii="Times New Roman" w:hAnsi="Times New Roman" w:cs="Times New Roman"/>
          <w:sz w:val="28"/>
          <w:szCs w:val="28"/>
        </w:rPr>
        <w:t xml:space="preserve">, возник преступный умысел, направленный на его публичное оскорбление как представителя власти, при исполнении тем своих должностных обязанностей. </w:t>
      </w:r>
    </w:p>
    <w:p w:rsidR="006F04AF" w:rsidRPr="006F04AF" w:rsidP="006F04AF">
      <w:pPr>
        <w:spacing w:after="0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286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="006B5E76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6F04AF" w:rsidR="0073651C">
        <w:rPr>
          <w:rFonts w:ascii="Times New Roman" w:hAnsi="Times New Roman" w:cs="Times New Roman"/>
          <w:sz w:val="28"/>
          <w:szCs w:val="28"/>
        </w:rPr>
        <w:t xml:space="preserve">, в период времени с </w:t>
      </w:r>
      <w:r w:rsidRPr="00320286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6F04AF" w:rsidR="0073651C">
        <w:rPr>
          <w:rFonts w:ascii="Times New Roman" w:hAnsi="Times New Roman" w:cs="Times New Roman"/>
          <w:sz w:val="28"/>
          <w:szCs w:val="28"/>
        </w:rPr>
        <w:t xml:space="preserve"> до </w:t>
      </w:r>
      <w:r w:rsidRPr="00320286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6F04AF" w:rsidR="0073651C">
        <w:rPr>
          <w:rFonts w:ascii="Times New Roman" w:hAnsi="Times New Roman" w:cs="Times New Roman"/>
          <w:sz w:val="28"/>
          <w:szCs w:val="28"/>
        </w:rPr>
        <w:t xml:space="preserve">, более точное </w:t>
      </w:r>
      <w:r w:rsidRPr="006F04AF" w:rsidR="0073651C">
        <w:rPr>
          <w:rFonts w:ascii="Times New Roman" w:hAnsi="Times New Roman" w:cs="Times New Roman"/>
          <w:sz w:val="28"/>
          <w:szCs w:val="28"/>
        </w:rPr>
        <w:t>время</w:t>
      </w:r>
      <w:r w:rsidRPr="006F04AF" w:rsidR="0073651C">
        <w:rPr>
          <w:rFonts w:ascii="Times New Roman" w:hAnsi="Times New Roman" w:cs="Times New Roman"/>
          <w:sz w:val="28"/>
          <w:szCs w:val="28"/>
        </w:rPr>
        <w:t xml:space="preserve"> органом предварительного расследования не установлено, реализуя свой преступный умысел, Калиев М.С., находясь в состоянии алкогольного опьянения в здании </w:t>
      </w:r>
      <w:r w:rsidRPr="00320286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6F04AF" w:rsidR="0073651C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Pr="00320286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6F04AF" w:rsidR="0073651C">
        <w:rPr>
          <w:rFonts w:ascii="Times New Roman" w:hAnsi="Times New Roman" w:cs="Times New Roman"/>
          <w:sz w:val="28"/>
          <w:szCs w:val="28"/>
        </w:rPr>
        <w:t xml:space="preserve">, в целях воспрепятствования законной деятельности представителя власти, действуя умышленно, осознавая общественную опасность своих действий, предвидя возможность и неизбежность наступления общественно </w:t>
      </w:r>
      <w:r w:rsidRPr="006F04AF" w:rsidR="0073651C">
        <w:rPr>
          <w:rFonts w:ascii="Times New Roman" w:hAnsi="Times New Roman" w:cs="Times New Roman"/>
          <w:sz w:val="28"/>
          <w:szCs w:val="28"/>
        </w:rPr>
        <w:t xml:space="preserve">опасных последствий и желая их наступления, в присутствии посторонних лиц, не имеющих отношения к правоохранительным органам, при этом осознавая, что полицейский 3 взвода полиции 1 роты полиции </w:t>
      </w:r>
      <w:r w:rsidRPr="00320286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F04AF" w:rsidR="0073651C">
        <w:rPr>
          <w:rFonts w:ascii="Times New Roman" w:hAnsi="Times New Roman" w:cs="Times New Roman"/>
          <w:sz w:val="28"/>
          <w:szCs w:val="28"/>
        </w:rPr>
        <w:t xml:space="preserve"> сержант полиции </w:t>
      </w:r>
      <w:r w:rsidRPr="00320286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6F04AF" w:rsidR="0073651C">
        <w:rPr>
          <w:rFonts w:ascii="Times New Roman" w:hAnsi="Times New Roman" w:cs="Times New Roman"/>
          <w:sz w:val="28"/>
          <w:szCs w:val="28"/>
        </w:rPr>
        <w:t xml:space="preserve"> является сотрудником правоохранительных органов, находится в форменной одежде, при исполнении своих служебных обязанностей, с целью унижения его чести и достоинства как представителя власти и должностного лица правоохранительных</w:t>
      </w:r>
      <w:r w:rsidRPr="006F04AF" w:rsidR="0073651C">
        <w:rPr>
          <w:rFonts w:ascii="Times New Roman" w:hAnsi="Times New Roman" w:cs="Times New Roman"/>
          <w:sz w:val="28"/>
          <w:szCs w:val="28"/>
        </w:rPr>
        <w:t xml:space="preserve"> органов, публично, в присутствии находившихся рядом гражданских лиц </w:t>
      </w:r>
      <w:r w:rsidRPr="00320286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6F04AF" w:rsidR="0073651C">
        <w:rPr>
          <w:rFonts w:ascii="Times New Roman" w:hAnsi="Times New Roman" w:cs="Times New Roman"/>
          <w:sz w:val="28"/>
          <w:szCs w:val="28"/>
        </w:rPr>
        <w:t xml:space="preserve"> и </w:t>
      </w:r>
      <w:r w:rsidRPr="00320286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6F04AF" w:rsidR="0073651C">
        <w:rPr>
          <w:rFonts w:ascii="Times New Roman" w:hAnsi="Times New Roman" w:cs="Times New Roman"/>
          <w:sz w:val="28"/>
          <w:szCs w:val="28"/>
        </w:rPr>
        <w:t xml:space="preserve">, стал высказывать в адрес </w:t>
      </w:r>
      <w:r w:rsidRPr="00320286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F04AF" w:rsidR="0073651C">
        <w:rPr>
          <w:rFonts w:ascii="Times New Roman" w:hAnsi="Times New Roman" w:cs="Times New Roman"/>
          <w:sz w:val="28"/>
          <w:szCs w:val="28"/>
        </w:rPr>
        <w:t>оскорбления в грубой неприличной форме, тем самым унижая его честь и достоинство как сотрудника правоохранительных органов.</w:t>
      </w:r>
    </w:p>
    <w:p w:rsidR="004837F3" w:rsidRPr="006F04AF" w:rsidP="001B4414">
      <w:pPr>
        <w:spacing w:after="0"/>
        <w:ind w:right="283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F04AF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Pr="006F04AF" w:rsidR="00A84D22">
        <w:rPr>
          <w:rFonts w:ascii="Times New Roman" w:hAnsi="Times New Roman" w:cs="Times New Roman"/>
          <w:color w:val="000000" w:themeColor="text1"/>
          <w:sz w:val="28"/>
          <w:szCs w:val="28"/>
        </w:rPr>
        <w:t>дсудим</w:t>
      </w:r>
      <w:r w:rsidRPr="006F04AF" w:rsidR="00FA7A4C">
        <w:rPr>
          <w:rFonts w:ascii="Times New Roman" w:hAnsi="Times New Roman" w:cs="Times New Roman"/>
          <w:color w:val="000000" w:themeColor="text1"/>
          <w:sz w:val="28"/>
          <w:szCs w:val="28"/>
        </w:rPr>
        <w:t>ый</w:t>
      </w:r>
      <w:r w:rsidRPr="006F04AF" w:rsidR="008742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04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лиев М.С. </w:t>
      </w:r>
      <w:r w:rsidRPr="006F04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удебном заседании </w:t>
      </w:r>
      <w:r w:rsidR="006F04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6 октября </w:t>
      </w:r>
      <w:r w:rsidRPr="006F04AF">
        <w:rPr>
          <w:rFonts w:ascii="Times New Roman" w:hAnsi="Times New Roman" w:cs="Times New Roman"/>
          <w:color w:val="000000" w:themeColor="text1"/>
          <w:sz w:val="28"/>
          <w:szCs w:val="28"/>
        </w:rPr>
        <w:t>2021 года  согласился с предъявленным обвинением в полном объеме, не оспаривал доказательства своей вины, собранные органом предварительного расследования, подтвердил ранее заявленное при ознакомлении с материалами уголовного дела ходатайство о применении особого порядка принятия судебного решения</w:t>
      </w:r>
      <w:r w:rsidRPr="006F04AF" w:rsidR="00A3161B">
        <w:rPr>
          <w:rFonts w:ascii="Times New Roman" w:hAnsi="Times New Roman" w:cs="Times New Roman"/>
          <w:color w:val="000000" w:themeColor="text1"/>
          <w:sz w:val="28"/>
          <w:szCs w:val="28"/>
        </w:rPr>
        <w:t>, п</w:t>
      </w:r>
      <w:r w:rsidRPr="006F04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ясни</w:t>
      </w:r>
      <w:r w:rsidRPr="006F04AF" w:rsidR="00A316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6F04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уду, что предъявленное обвинение ему понятно, </w:t>
      </w:r>
      <w:r w:rsidRPr="006F04AF" w:rsidR="009026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н </w:t>
      </w:r>
      <w:r w:rsidRPr="006F04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ностью признает вину в совершении инкриминируем</w:t>
      </w:r>
      <w:r w:rsidR="006F04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го</w:t>
      </w:r>
      <w:r w:rsidRPr="006F04AF" w:rsidR="009026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F04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му преступлени</w:t>
      </w:r>
      <w:r w:rsidR="006F04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Pr="006F04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осознает последствия постановления приговора без проведения судебного разбирательства.</w:t>
      </w:r>
    </w:p>
    <w:p w:rsidR="009A2A0B" w:rsidRPr="006F04AF" w:rsidP="001B4414">
      <w:pPr>
        <w:spacing w:after="0"/>
        <w:ind w:right="283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04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явленное ходатайство подсудим</w:t>
      </w:r>
      <w:r w:rsidRPr="006F04AF" w:rsidR="00516F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м</w:t>
      </w:r>
      <w:r w:rsidRPr="006F04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ддержано в судебном заседании е</w:t>
      </w:r>
      <w:r w:rsidRPr="006F04AF" w:rsidR="00DF4E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</w:t>
      </w:r>
      <w:r w:rsidRPr="006F04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щитником – адвокатом</w:t>
      </w:r>
      <w:r w:rsidRPr="006F04AF" w:rsidR="00297D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F04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иколаевой Т.Е. </w:t>
      </w:r>
      <w:r w:rsidRPr="006F04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5A2F0F" w:rsidRPr="006F04AF" w:rsidP="001B4414">
      <w:pPr>
        <w:spacing w:after="0"/>
        <w:ind w:right="283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04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Pr="006F04AF" w:rsidR="00A84D22">
        <w:rPr>
          <w:rFonts w:ascii="Times New Roman" w:hAnsi="Times New Roman" w:cs="Times New Roman"/>
          <w:color w:val="000000" w:themeColor="text1"/>
          <w:sz w:val="28"/>
          <w:szCs w:val="28"/>
        </w:rPr>
        <w:t>осударственный обвинитель</w:t>
      </w:r>
      <w:r w:rsidRPr="006F04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04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ущ Э.С. </w:t>
      </w:r>
      <w:r w:rsidRPr="006F04AF" w:rsidR="00AF794F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6F04AF" w:rsidR="00A84D22">
        <w:rPr>
          <w:rFonts w:ascii="Times New Roman" w:hAnsi="Times New Roman" w:cs="Times New Roman"/>
          <w:color w:val="000000" w:themeColor="text1"/>
          <w:sz w:val="28"/>
          <w:szCs w:val="28"/>
        </w:rPr>
        <w:t>е возражал против постановления приговора без проведения судебного разбирательства.</w:t>
      </w:r>
    </w:p>
    <w:p w:rsidR="00AF794F" w:rsidRPr="006F04AF" w:rsidP="00AF794F">
      <w:pPr>
        <w:spacing w:after="0"/>
        <w:ind w:right="283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04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терпевши</w:t>
      </w:r>
      <w:r w:rsidR="006F04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r w:rsidRPr="006F04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20286" w:rsidR="0032028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/данные изъяты/</w:t>
      </w:r>
      <w:r w:rsidR="0032028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6F04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удебное заседание не явилс</w:t>
      </w:r>
      <w:r w:rsidR="006F04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Pr="006F04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о дате</w:t>
      </w:r>
      <w:r w:rsidRPr="006F04AF" w:rsidR="001C22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6F04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ремени и месте рассмотрения дела извещен надлежаще, 2</w:t>
      </w:r>
      <w:r w:rsidR="006F04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7 сентября </w:t>
      </w:r>
      <w:r w:rsidRPr="006F04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21 года от</w:t>
      </w:r>
      <w:r w:rsidR="006F04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го</w:t>
      </w:r>
      <w:r w:rsidRPr="006F04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мени </w:t>
      </w:r>
      <w:r w:rsidR="006F04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</w:t>
      </w:r>
      <w:r w:rsidRPr="006F04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рез канцелярию судебного участка поступил</w:t>
      </w:r>
      <w:r w:rsidR="006F04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6F04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исьменн</w:t>
      </w:r>
      <w:r w:rsidR="006F04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6F04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 заявлени</w:t>
      </w:r>
      <w:r w:rsidR="006F04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6F04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просьбой рассматривать дело без </w:t>
      </w:r>
      <w:r w:rsidR="006F04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го</w:t>
      </w:r>
      <w:r w:rsidRPr="006F04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астия, </w:t>
      </w:r>
      <w:r w:rsidRPr="006F04AF" w:rsidR="001C22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котор</w:t>
      </w:r>
      <w:r w:rsidR="006F04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м</w:t>
      </w:r>
      <w:r w:rsidRPr="006F04AF" w:rsidR="001C22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н также </w:t>
      </w:r>
      <w:r w:rsidRPr="006F04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 </w:t>
      </w:r>
      <w:r w:rsidRPr="006F04AF" w:rsidR="004837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зражал п</w:t>
      </w:r>
      <w:r w:rsidRPr="006F04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тив рассмотрения дела в особом порядке.</w:t>
      </w:r>
    </w:p>
    <w:p w:rsidR="006F04AF" w:rsidP="001C22A8">
      <w:pPr>
        <w:autoSpaceDE w:val="0"/>
        <w:autoSpaceDN w:val="0"/>
        <w:adjustRightInd w:val="0"/>
        <w:spacing w:after="0"/>
        <w:ind w:right="283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04AF">
        <w:rPr>
          <w:rFonts w:ascii="Times New Roman" w:hAnsi="Times New Roman" w:cs="Times New Roman"/>
          <w:color w:val="000000" w:themeColor="text1"/>
          <w:sz w:val="28"/>
          <w:szCs w:val="28"/>
        </w:rPr>
        <w:t>Учитывая, что от государственного обвинителя, потерпевш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го </w:t>
      </w:r>
      <w:r w:rsidRPr="006F04AF" w:rsidR="00633E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защитника </w:t>
      </w:r>
      <w:r w:rsidRPr="006F04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поступило возражений против заявленного подсудимым ходатайства, при этом ходатайство последним заявлено в присутствии защитника в период, установленный </w:t>
      </w:r>
      <w:hyperlink r:id="rId5" w:history="1">
        <w:r w:rsidRPr="006F04AF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т. 315 УПК РФ</w:t>
        </w:r>
      </w:hyperlink>
      <w:r w:rsidRPr="006F04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уд считает возможным принять судебное решение в особом порядке, предусмотренном главой 40 УПК РФ. </w:t>
      </w:r>
    </w:p>
    <w:p w:rsidR="001C22A8" w:rsidRPr="006F04AF" w:rsidP="001C22A8">
      <w:pPr>
        <w:autoSpaceDE w:val="0"/>
        <w:autoSpaceDN w:val="0"/>
        <w:adjustRightInd w:val="0"/>
        <w:spacing w:after="0"/>
        <w:ind w:right="283" w:firstLine="5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04AF">
        <w:rPr>
          <w:rFonts w:ascii="Times New Roman" w:hAnsi="Times New Roman" w:cs="Times New Roman"/>
          <w:color w:val="000000"/>
          <w:sz w:val="28"/>
          <w:szCs w:val="28"/>
        </w:rPr>
        <w:t>В судебном заседании установлено, что обвинение подсудимому понятно, он согласен с ним и поддерживает свое ходатайство о постановлении приговора без проведения судебного разбирательства, ходатайство заявлено им добровольно и после консультации с защитником, он осознает последствия постановления приговора без проведения судебного разбирательства.</w:t>
      </w:r>
    </w:p>
    <w:p w:rsidR="00FF48A4" w:rsidRPr="006F04AF" w:rsidP="00FF48A4">
      <w:pPr>
        <w:autoSpaceDE w:val="0"/>
        <w:autoSpaceDN w:val="0"/>
        <w:adjustRightInd w:val="0"/>
        <w:spacing w:after="0"/>
        <w:ind w:right="283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04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д приходит к выводу, что обвинение, с которым согласился подсудимый, обоснованно, подтверждается доказательствами, собранными по уголовному делу, поэтому по делу должен быть постановлен обвинительный приговор и назначено наказание. </w:t>
      </w:r>
    </w:p>
    <w:p w:rsidR="003112AC" w:rsidP="00FF48A4">
      <w:pPr>
        <w:autoSpaceDE w:val="0"/>
        <w:autoSpaceDN w:val="0"/>
        <w:adjustRightInd w:val="0"/>
        <w:spacing w:after="0"/>
        <w:ind w:right="283"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04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мышленные действия подсудимого</w:t>
      </w:r>
      <w:r w:rsidR="00707E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лиева М.С. </w:t>
      </w:r>
      <w:r w:rsidRPr="006F04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д квалифицирует</w:t>
      </w:r>
      <w:r w:rsidR="00707E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F04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ст. 319 УК РФ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6F04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F04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 </w:t>
      </w:r>
      <w:r w:rsidRPr="006F04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бличное оскорбление представителя власти при исполнении им своих должностных обязанностей и в связи с их исполнением</w:t>
      </w:r>
      <w:r w:rsidR="00707E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6F04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FF48A4" w:rsidRPr="006F04AF" w:rsidP="00FF48A4">
      <w:pPr>
        <w:autoSpaceDE w:val="0"/>
        <w:autoSpaceDN w:val="0"/>
        <w:adjustRightInd w:val="0"/>
        <w:spacing w:after="0"/>
        <w:ind w:right="283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04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ая вопрос о психическом состоянии подсудимого </w:t>
      </w:r>
      <w:r w:rsidR="00707E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лиева М.С. </w:t>
      </w:r>
      <w:r w:rsidRPr="006F04AF">
        <w:rPr>
          <w:rFonts w:ascii="Times New Roman" w:hAnsi="Times New Roman" w:cs="Times New Roman"/>
          <w:color w:val="000000" w:themeColor="text1"/>
          <w:sz w:val="28"/>
          <w:szCs w:val="28"/>
        </w:rPr>
        <w:t>у суда не возникло сомнений относительно его вменяемости или способности осознавать фактический характер и общественную опасность своих действий либо руководить ими, данный вывод суда подтверждается материалами дела и поведением подсудимого в судебном заседании.</w:t>
      </w:r>
    </w:p>
    <w:p w:rsidR="00FF48A4" w:rsidP="00FF48A4">
      <w:pPr>
        <w:autoSpaceDE w:val="0"/>
        <w:autoSpaceDN w:val="0"/>
        <w:adjustRightInd w:val="0"/>
        <w:spacing w:after="0"/>
        <w:ind w:right="283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алиев М.С. п</w:t>
      </w:r>
      <w:r w:rsidRPr="006F04AF">
        <w:rPr>
          <w:rFonts w:ascii="Times New Roman" w:hAnsi="Times New Roman" w:cs="Times New Roman"/>
          <w:color w:val="000000" w:themeColor="text1"/>
          <w:sz w:val="28"/>
          <w:szCs w:val="28"/>
        </w:rPr>
        <w:t>одлежит уголовной ответственности за совершен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6F04AF">
        <w:rPr>
          <w:rFonts w:ascii="Times New Roman" w:hAnsi="Times New Roman" w:cs="Times New Roman"/>
          <w:color w:val="000000" w:themeColor="text1"/>
          <w:sz w:val="28"/>
          <w:szCs w:val="28"/>
        </w:rPr>
        <w:t>е преступл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6F04A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15A43" w:rsidP="00915A43">
      <w:pPr>
        <w:autoSpaceDE w:val="0"/>
        <w:autoSpaceDN w:val="0"/>
        <w:adjustRightInd w:val="0"/>
        <w:spacing w:after="0"/>
        <w:ind w:right="283"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3B12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п. «и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E3B12">
        <w:rPr>
          <w:rFonts w:ascii="Times New Roman" w:hAnsi="Times New Roman" w:cs="Times New Roman"/>
          <w:color w:val="000000" w:themeColor="text1"/>
          <w:sz w:val="28"/>
          <w:szCs w:val="28"/>
        </w:rPr>
        <w:t>ч. 1 ст. 61 УК РФ, обстоятельствами, смягчающими наказание подсудимого 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лиева М.С.,</w:t>
      </w:r>
      <w:r w:rsidRPr="007E3B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ются явка с повинной, а также активное способствование расследованию и раскрытию преступ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 w:rsidRPr="007E3B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 в силу ч.2 ст. 61 УК РФ – чистосердечное раскаяние в содеянном. </w:t>
      </w:r>
    </w:p>
    <w:p w:rsidR="00915A43" w:rsidRPr="009D3B4E" w:rsidP="00915A43">
      <w:pPr>
        <w:autoSpaceDE w:val="0"/>
        <w:autoSpaceDN w:val="0"/>
        <w:adjustRightInd w:val="0"/>
        <w:spacing w:after="0"/>
        <w:ind w:right="283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3B4E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п. 1.1 ч. 1 ст. 63 УК РФ обстоятельством, отягчающим наказание подсудим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лиева М.С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дом </w:t>
      </w:r>
      <w:r w:rsidRPr="009D3B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знается </w:t>
      </w:r>
      <w:r w:rsidRPr="009D3B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ршение преступления в состоянии опьянения, вызванном употреблением алкоголя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кольку установленные судом обстоятельства в ходе рассмотрения дела,</w:t>
      </w:r>
      <w:r>
        <w:rPr>
          <w:rFonts w:ascii="Times New Roman" w:hAnsi="Times New Roman" w:cs="Times New Roman"/>
          <w:sz w:val="28"/>
          <w:szCs w:val="28"/>
        </w:rPr>
        <w:t xml:space="preserve"> свидетельствуют о связи состояния опьянения Калиева М.С. с совершением им преступления, </w:t>
      </w:r>
      <w:r w:rsidRPr="009D3B4E">
        <w:rPr>
          <w:rFonts w:ascii="Times New Roman" w:hAnsi="Times New Roman" w:cs="Times New Roman"/>
          <w:color w:val="000000" w:themeColor="text1"/>
          <w:sz w:val="28"/>
          <w:szCs w:val="28"/>
        </w:rPr>
        <w:t>что подтвердил сам подсудимый в судебном заседан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исключая возможность совершения инкриминируемого ему преступления в трезвом состоянии</w:t>
      </w:r>
      <w:r w:rsidRPr="009D3B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</w:t>
      </w:r>
    </w:p>
    <w:p w:rsidR="00BD1970" w:rsidRPr="006F04AF" w:rsidP="00BD1970">
      <w:pPr>
        <w:autoSpaceDE w:val="0"/>
        <w:autoSpaceDN w:val="0"/>
        <w:adjustRightInd w:val="0"/>
        <w:spacing w:after="0"/>
        <w:ind w:right="283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04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исследовании личности подсудимого </w:t>
      </w:r>
      <w:r w:rsidR="00915A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лиева М.С. </w:t>
      </w:r>
      <w:r w:rsidRPr="006F04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дом установлено, что </w:t>
      </w:r>
      <w:r w:rsidR="00915A43">
        <w:rPr>
          <w:rFonts w:ascii="Times New Roman" w:hAnsi="Times New Roman" w:cs="Times New Roman"/>
          <w:color w:val="000000" w:themeColor="text1"/>
          <w:sz w:val="28"/>
          <w:szCs w:val="28"/>
        </w:rPr>
        <w:t>Калиев М.С. и</w:t>
      </w:r>
      <w:r w:rsidRPr="006F04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ет постоянное место жительства и регистрации, в браке не состоит, детей</w:t>
      </w:r>
      <w:r w:rsidR="00915A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имеет</w:t>
      </w:r>
      <w:r w:rsidRPr="006F04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6F04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находится под наблюдением врача-психиатра и врача нарколога (л.д. </w:t>
      </w:r>
      <w:r w:rsidR="00915A43">
        <w:rPr>
          <w:rFonts w:ascii="Times New Roman" w:hAnsi="Times New Roman" w:cs="Times New Roman"/>
          <w:color w:val="000000" w:themeColor="text1"/>
          <w:sz w:val="28"/>
          <w:szCs w:val="28"/>
        </w:rPr>
        <w:t>98, 100, 10</w:t>
      </w:r>
      <w:r w:rsidRPr="006F04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;  по месту жительства характеризуется </w:t>
      </w:r>
      <w:r w:rsidR="00915A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довлетворительно </w:t>
      </w:r>
      <w:r w:rsidRPr="006F04AF">
        <w:rPr>
          <w:rFonts w:ascii="Times New Roman" w:hAnsi="Times New Roman" w:cs="Times New Roman"/>
          <w:color w:val="000000" w:themeColor="text1"/>
          <w:sz w:val="28"/>
          <w:szCs w:val="28"/>
        </w:rPr>
        <w:t>(л.д. 1</w:t>
      </w:r>
      <w:r w:rsidR="00915A43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6F04AF">
        <w:rPr>
          <w:rFonts w:ascii="Times New Roman" w:hAnsi="Times New Roman" w:cs="Times New Roman"/>
          <w:color w:val="000000" w:themeColor="text1"/>
          <w:sz w:val="28"/>
          <w:szCs w:val="28"/>
        </w:rPr>
        <w:t>3),</w:t>
      </w:r>
      <w:r w:rsidR="00915A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последнему месту работы </w:t>
      </w:r>
      <w:r w:rsidRPr="006F04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15A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арактеризуется с положительной стороны, </w:t>
      </w:r>
      <w:r w:rsidRPr="006F04AF">
        <w:rPr>
          <w:rFonts w:ascii="Times New Roman" w:hAnsi="Times New Roman" w:cs="Times New Roman"/>
          <w:color w:val="000000" w:themeColor="text1"/>
          <w:sz w:val="28"/>
          <w:szCs w:val="28"/>
        </w:rPr>
        <w:t>ранее не судим (</w:t>
      </w:r>
      <w:r w:rsidR="00915A43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Pr="006F04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д. </w:t>
      </w:r>
      <w:r w:rsidR="00915A43">
        <w:rPr>
          <w:rFonts w:ascii="Times New Roman" w:hAnsi="Times New Roman" w:cs="Times New Roman"/>
          <w:color w:val="000000" w:themeColor="text1"/>
          <w:sz w:val="28"/>
          <w:szCs w:val="28"/>
        </w:rPr>
        <w:t>94-96</w:t>
      </w:r>
      <w:r w:rsidRPr="006F04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</w:t>
      </w:r>
      <w:r w:rsidRPr="006F04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яжелых и хронических заболеваний не имеет.</w:t>
      </w:r>
    </w:p>
    <w:p w:rsidR="00915A43" w:rsidP="004837F3">
      <w:pPr>
        <w:autoSpaceDE w:val="0"/>
        <w:autoSpaceDN w:val="0"/>
        <w:adjustRightInd w:val="0"/>
        <w:spacing w:after="0"/>
        <w:ind w:right="283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04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назначении наказания в соответствии со </w:t>
      </w:r>
      <w:hyperlink r:id="rId6" w:history="1">
        <w:r w:rsidRPr="006F04AF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.ст. 6</w:t>
        </w:r>
      </w:hyperlink>
      <w:r w:rsidRPr="006F04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43, </w:t>
      </w:r>
      <w:hyperlink r:id="rId7" w:history="1">
        <w:r w:rsidRPr="006F04AF">
          <w:rPr>
            <w:rFonts w:ascii="Times New Roman" w:hAnsi="Times New Roman" w:cs="Times New Roman"/>
            <w:color w:val="000000" w:themeColor="text1"/>
            <w:sz w:val="28"/>
            <w:szCs w:val="28"/>
          </w:rPr>
          <w:t>60</w:t>
        </w:r>
      </w:hyperlink>
      <w:r w:rsidRPr="006F04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 РФ, с учетом характера и степени общественной опасности совершен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6F04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лиевым М.С. </w:t>
      </w:r>
      <w:r w:rsidRPr="006F04AF">
        <w:rPr>
          <w:rFonts w:ascii="Times New Roman" w:hAnsi="Times New Roman" w:cs="Times New Roman"/>
          <w:color w:val="000000" w:themeColor="text1"/>
          <w:sz w:val="28"/>
          <w:szCs w:val="28"/>
        </w:rPr>
        <w:t>преступл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6F04AF">
        <w:rPr>
          <w:rFonts w:ascii="Times New Roman" w:hAnsi="Times New Roman" w:cs="Times New Roman"/>
          <w:color w:val="000000" w:themeColor="text1"/>
          <w:sz w:val="28"/>
          <w:szCs w:val="28"/>
        </w:rPr>
        <w:t>, кото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6F04AF">
        <w:rPr>
          <w:rFonts w:ascii="Times New Roman" w:hAnsi="Times New Roman" w:cs="Times New Roman"/>
          <w:color w:val="000000" w:themeColor="text1"/>
          <w:sz w:val="28"/>
          <w:szCs w:val="28"/>
        </w:rPr>
        <w:t>е в соответствии с положением ст. 15 УК РФ явл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6F04AF">
        <w:rPr>
          <w:rFonts w:ascii="Times New Roman" w:hAnsi="Times New Roman" w:cs="Times New Roman"/>
          <w:color w:val="000000" w:themeColor="text1"/>
          <w:sz w:val="28"/>
          <w:szCs w:val="28"/>
        </w:rPr>
        <w:t>тся преступл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м </w:t>
      </w:r>
      <w:r w:rsidRPr="006F04AF">
        <w:rPr>
          <w:rFonts w:ascii="Times New Roman" w:hAnsi="Times New Roman" w:cs="Times New Roman"/>
          <w:color w:val="000000" w:themeColor="text1"/>
          <w:sz w:val="28"/>
          <w:szCs w:val="28"/>
        </w:rPr>
        <w:t>небольшой тяжести, данных о личности виновного, впервые совершившего преступлени</w:t>
      </w:r>
      <w:r w:rsidR="00F46A3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6F04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е представляющего общественной опасности, наличия обстоятельств, смягчающи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отягчающих </w:t>
      </w:r>
      <w:r w:rsidRPr="006F04AF">
        <w:rPr>
          <w:rFonts w:ascii="Times New Roman" w:hAnsi="Times New Roman" w:cs="Times New Roman"/>
          <w:color w:val="000000" w:themeColor="text1"/>
          <w:sz w:val="28"/>
          <w:szCs w:val="28"/>
        </w:rPr>
        <w:t>наказание виновно</w:t>
      </w:r>
      <w:r w:rsidRPr="006F04AF" w:rsidR="001C22A8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6F04AF">
        <w:rPr>
          <w:rFonts w:ascii="Times New Roman" w:hAnsi="Times New Roman" w:cs="Times New Roman"/>
          <w:color w:val="000000" w:themeColor="text1"/>
          <w:sz w:val="28"/>
          <w:szCs w:val="28"/>
        </w:rPr>
        <w:t>, учитывая влияние назначаемого наказания на условия жизни подсудимого и е</w:t>
      </w:r>
      <w:r w:rsidR="006B5E76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6F04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мьи, считает необходимым назначить наказание в </w:t>
      </w:r>
      <w:r w:rsidR="00F46A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д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штрафа</w:t>
      </w:r>
      <w:r w:rsidRPr="006F04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скольку полагает, что данный вид наказания будет отвечать принципам законности и справедливости, которое повлияет на исправл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лиева М.С. </w:t>
      </w:r>
      <w:r w:rsidRPr="006F04AF">
        <w:rPr>
          <w:rFonts w:ascii="Times New Roman" w:hAnsi="Times New Roman" w:cs="Times New Roman"/>
          <w:color w:val="000000" w:themeColor="text1"/>
          <w:sz w:val="28"/>
          <w:szCs w:val="28"/>
        </w:rPr>
        <w:t>и предупреждение совершения им новых преступлений.</w:t>
      </w:r>
    </w:p>
    <w:p w:rsidR="00A01733" w:rsidP="00FF48A4">
      <w:pPr>
        <w:autoSpaceDE w:val="0"/>
        <w:autoSpaceDN w:val="0"/>
        <w:adjustRightInd w:val="0"/>
        <w:spacing w:after="0"/>
        <w:ind w:right="283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04AF">
        <w:rPr>
          <w:rFonts w:ascii="Times New Roman" w:hAnsi="Times New Roman" w:cs="Times New Roman"/>
          <w:color w:val="000000" w:themeColor="text1"/>
          <w:sz w:val="28"/>
          <w:szCs w:val="28"/>
        </w:rPr>
        <w:t>При этом обстоятельств, объективно препятствующих назначению данного вида наказания, а также обстоятельств, свидетельствующих о невозможности исполнения такого вида наказа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лиевым М.С.</w:t>
      </w:r>
      <w:r w:rsidRPr="006F04AF">
        <w:rPr>
          <w:rFonts w:ascii="Times New Roman" w:hAnsi="Times New Roman" w:cs="Times New Roman"/>
          <w:color w:val="000000" w:themeColor="text1"/>
          <w:sz w:val="28"/>
          <w:szCs w:val="28"/>
        </w:rPr>
        <w:t>, в ходе рассмотрения дела судом не установлено.</w:t>
      </w:r>
    </w:p>
    <w:p w:rsidR="00A01733" w:rsidP="00FF48A4">
      <w:pPr>
        <w:autoSpaceDE w:val="0"/>
        <w:autoSpaceDN w:val="0"/>
        <w:adjustRightInd w:val="0"/>
        <w:spacing w:after="0"/>
        <w:ind w:right="283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назначении данного вида наказания судом </w:t>
      </w:r>
      <w:r w:rsidRPr="006F04AF" w:rsidR="00FF48A4">
        <w:rPr>
          <w:rFonts w:ascii="Times New Roman" w:hAnsi="Times New Roman" w:cs="Times New Roman"/>
          <w:color w:val="000000" w:themeColor="text1"/>
          <w:sz w:val="28"/>
          <w:szCs w:val="28"/>
        </w:rPr>
        <w:t>уч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тывалось </w:t>
      </w:r>
      <w:r w:rsidRPr="006F04AF" w:rsidR="00FF48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уществен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6F04AF" w:rsidR="00FF48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ож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6F04AF" w:rsidR="00FF48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судимого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яснившего в ходе рассмотрения дела о наличии у него неофициального источника дохода, ежемесячный размер которого составляет около 30000 рублей.</w:t>
      </w:r>
    </w:p>
    <w:p w:rsidR="004837F3" w:rsidRPr="006F04AF" w:rsidP="00FF48A4">
      <w:pPr>
        <w:autoSpaceDE w:val="0"/>
        <w:autoSpaceDN w:val="0"/>
        <w:adjustRightInd w:val="0"/>
        <w:spacing w:after="0"/>
        <w:ind w:right="283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F04A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уд также не нашел </w:t>
      </w:r>
      <w:r w:rsidRPr="006F04AF" w:rsidR="00FF48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сновани</w:t>
      </w:r>
      <w:r w:rsidRPr="006F04A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й</w:t>
      </w:r>
      <w:r w:rsidRPr="006F04AF" w:rsidR="00FF48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ля применения</w:t>
      </w:r>
      <w:r w:rsidRPr="006F04AF" w:rsidR="00FF48A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6F04AF" w:rsidR="00FF48A4">
        <w:rPr>
          <w:rStyle w:val="snippetequal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ст</w:t>
      </w:r>
      <w:r w:rsidRPr="006F04AF" w:rsidR="00FF48A4">
        <w:rPr>
          <w:rStyle w:val="apple-converted-space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.</w:t>
      </w:r>
      <w:r w:rsidRPr="006F04AF" w:rsidR="00FF48A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hyperlink r:id="rId8" w:tgtFrame="_blank" w:tooltip="УК РФ &gt;  Общая часть &gt; Раздел III. Наказание &gt; Глава 10. Назначение наказания &gt;&lt;span class=" w:history="1">
        <w:r w:rsidRPr="006F04AF" w:rsidR="00FF48A4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</w:rPr>
          <w:t>64</w:t>
        </w:r>
        <w:r w:rsidRPr="006F04AF" w:rsidR="00FF48A4">
          <w:rPr>
            <w:rStyle w:val="apple-converted-space"/>
            <w:rFonts w:ascii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</w:rPr>
          <w:t> </w:t>
        </w:r>
        <w:r w:rsidRPr="006F04AF" w:rsidR="00FF48A4">
          <w:rPr>
            <w:rStyle w:val="snippetequal"/>
            <w:rFonts w:ascii="Times New Roman" w:hAnsi="Times New Roman" w:cs="Times New Roman"/>
            <w:bCs/>
            <w:color w:val="000000" w:themeColor="text1"/>
            <w:sz w:val="28"/>
            <w:szCs w:val="28"/>
            <w:bdr w:val="none" w:sz="0" w:space="0" w:color="auto" w:frame="1"/>
          </w:rPr>
          <w:t>УК</w:t>
        </w:r>
        <w:r w:rsidRPr="006F04AF" w:rsidR="00FF48A4">
          <w:rPr>
            <w:rStyle w:val="apple-converted-space"/>
            <w:rFonts w:ascii="Times New Roman" w:hAnsi="Times New Roman" w:cs="Times New Roman"/>
            <w:bCs/>
            <w:color w:val="000000" w:themeColor="text1"/>
            <w:sz w:val="28"/>
            <w:szCs w:val="28"/>
            <w:bdr w:val="none" w:sz="0" w:space="0" w:color="auto" w:frame="1"/>
          </w:rPr>
          <w:t> </w:t>
        </w:r>
        <w:r w:rsidRPr="006F04AF" w:rsidR="00FF48A4">
          <w:rPr>
            <w:rStyle w:val="snippetequal"/>
            <w:rFonts w:ascii="Times New Roman" w:hAnsi="Times New Roman" w:cs="Times New Roman"/>
            <w:bCs/>
            <w:color w:val="000000" w:themeColor="text1"/>
            <w:sz w:val="28"/>
            <w:szCs w:val="28"/>
            <w:bdr w:val="none" w:sz="0" w:space="0" w:color="auto" w:frame="1"/>
          </w:rPr>
          <w:t>РФ</w:t>
        </w:r>
      </w:hyperlink>
      <w:r w:rsidRPr="006F04AF" w:rsidR="00FF48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поскольку в ходе судебного разбирательства каких-либо исключительных обстоятельств, существенно уменьшающих степень общественной опасности совершенн</w:t>
      </w:r>
      <w:r w:rsidRPr="006F04A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ых </w:t>
      </w:r>
      <w:r w:rsidRPr="006F04AF" w:rsidR="00FF48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еступлени</w:t>
      </w:r>
      <w:r w:rsidRPr="006F04A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й</w:t>
      </w:r>
      <w:r w:rsidRPr="006F04AF" w:rsidR="00FF48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не установлено.</w:t>
      </w:r>
    </w:p>
    <w:p w:rsidR="00FF48A4" w:rsidRPr="006F04AF" w:rsidP="00FF48A4">
      <w:pPr>
        <w:autoSpaceDE w:val="0"/>
        <w:autoSpaceDN w:val="0"/>
        <w:adjustRightInd w:val="0"/>
        <w:spacing w:after="0"/>
        <w:ind w:right="283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04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аний для назначения иных альтернативных видов наказания за содеянное, а также для постановления приговора без назначения наказания либо прекращения уголовного дела судом не усматривается. </w:t>
      </w:r>
    </w:p>
    <w:p w:rsidR="00FF48A4" w:rsidRPr="006F04AF" w:rsidP="00FF48A4">
      <w:pPr>
        <w:autoSpaceDE w:val="0"/>
        <w:autoSpaceDN w:val="0"/>
        <w:adjustRightInd w:val="0"/>
        <w:spacing w:after="0"/>
        <w:ind w:right="283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04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ру пресечения </w:t>
      </w:r>
      <w:r w:rsidR="00A017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лиеву М.С. </w:t>
      </w:r>
      <w:r w:rsidRPr="006F04AF">
        <w:rPr>
          <w:rFonts w:ascii="Times New Roman" w:hAnsi="Times New Roman" w:cs="Times New Roman"/>
          <w:color w:val="000000" w:themeColor="text1"/>
          <w:sz w:val="28"/>
          <w:szCs w:val="28"/>
        </w:rPr>
        <w:t>в виде подписки о невыезде и надлежащем поведении суд считает необходимым оставить без изменений до вступления приговора в законную силу.</w:t>
      </w:r>
    </w:p>
    <w:p w:rsidR="00FF48A4" w:rsidRPr="006F04AF" w:rsidP="00FF48A4">
      <w:pPr>
        <w:autoSpaceDE w:val="0"/>
        <w:autoSpaceDN w:val="0"/>
        <w:adjustRightInd w:val="0"/>
        <w:spacing w:after="0"/>
        <w:ind w:right="283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04AF">
        <w:rPr>
          <w:rFonts w:ascii="Times New Roman" w:hAnsi="Times New Roman" w:cs="Times New Roman"/>
          <w:color w:val="000000" w:themeColor="text1"/>
          <w:sz w:val="28"/>
          <w:szCs w:val="28"/>
        </w:rPr>
        <w:t>Гражданский иск по делу не заявлен.</w:t>
      </w:r>
    </w:p>
    <w:p w:rsidR="00FF48A4" w:rsidRPr="006F04AF" w:rsidP="00FF48A4">
      <w:pPr>
        <w:autoSpaceDE w:val="0"/>
        <w:autoSpaceDN w:val="0"/>
        <w:adjustRightInd w:val="0"/>
        <w:spacing w:after="0"/>
        <w:ind w:right="283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04AF">
        <w:rPr>
          <w:rFonts w:ascii="Times New Roman" w:hAnsi="Times New Roman" w:cs="Times New Roman"/>
          <w:color w:val="000000" w:themeColor="text1"/>
          <w:sz w:val="28"/>
          <w:szCs w:val="28"/>
        </w:rPr>
        <w:t>Вещественные доказательства отсутствуют.</w:t>
      </w:r>
    </w:p>
    <w:p w:rsidR="00BD1970" w:rsidRPr="006F04AF" w:rsidP="00BD1970">
      <w:pPr>
        <w:autoSpaceDE w:val="0"/>
        <w:autoSpaceDN w:val="0"/>
        <w:adjustRightInd w:val="0"/>
        <w:spacing w:after="0"/>
        <w:ind w:right="283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04AF">
        <w:rPr>
          <w:rFonts w:ascii="Times New Roman" w:hAnsi="Times New Roman" w:cs="Times New Roman"/>
          <w:color w:val="000000" w:themeColor="text1"/>
          <w:sz w:val="28"/>
          <w:szCs w:val="28"/>
        </w:rPr>
        <w:t>Процессуальные издержки взысканию с подсудимо</w:t>
      </w:r>
      <w:r w:rsidRPr="006F04AF" w:rsidR="001C22A8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6F04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подлежат в силу ч. 10 ст. 316 УПК РФ.</w:t>
      </w:r>
    </w:p>
    <w:p w:rsidR="00866120" w:rsidRPr="006F04AF" w:rsidP="00BD1970">
      <w:pPr>
        <w:autoSpaceDE w:val="0"/>
        <w:autoSpaceDN w:val="0"/>
        <w:adjustRightInd w:val="0"/>
        <w:spacing w:after="0"/>
        <w:ind w:right="283" w:firstLine="56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F04AF">
        <w:rPr>
          <w:rFonts w:ascii="Times New Roman" w:hAnsi="Times New Roman" w:cs="Times New Roman"/>
          <w:color w:val="000000" w:themeColor="text1"/>
          <w:sz w:val="28"/>
          <w:szCs w:val="28"/>
        </w:rPr>
        <w:t>Руководствуясь ст.ст. 307-309, 314-317 УПК Р</w:t>
      </w:r>
      <w:r w:rsidRPr="006F04AF" w:rsidR="007A3F87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Pr="006F04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уд </w:t>
      </w:r>
      <w:r w:rsidRPr="006F04AF" w:rsidR="0094612D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6F04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3112AC" w:rsidP="001B4414">
      <w:pPr>
        <w:autoSpaceDE w:val="0"/>
        <w:autoSpaceDN w:val="0"/>
        <w:adjustRightInd w:val="0"/>
        <w:spacing w:after="0"/>
        <w:ind w:right="283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66120" w:rsidP="001B4414">
      <w:pPr>
        <w:autoSpaceDE w:val="0"/>
        <w:autoSpaceDN w:val="0"/>
        <w:adjustRightInd w:val="0"/>
        <w:spacing w:after="0"/>
        <w:ind w:right="283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F04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</w:t>
      </w:r>
      <w:r w:rsidRPr="006F04AF" w:rsidR="00DF4A5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6F04AF" w:rsidR="00F344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 и г о в о р и л:</w:t>
      </w:r>
    </w:p>
    <w:p w:rsidR="003112AC" w:rsidRPr="006F04AF" w:rsidP="001B4414">
      <w:pPr>
        <w:autoSpaceDE w:val="0"/>
        <w:autoSpaceDN w:val="0"/>
        <w:adjustRightInd w:val="0"/>
        <w:spacing w:after="0"/>
        <w:ind w:right="283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01733" w:rsidP="00A01733">
      <w:pPr>
        <w:autoSpaceDE w:val="0"/>
        <w:autoSpaceDN w:val="0"/>
        <w:adjustRightInd w:val="0"/>
        <w:spacing w:after="0"/>
        <w:ind w:right="283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04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лиева Марата Санзыбаевича </w:t>
      </w:r>
      <w:r w:rsidRPr="006F04AF" w:rsidR="00F220D4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6F04AF" w:rsidR="00F344DF">
        <w:rPr>
          <w:rFonts w:ascii="Times New Roman" w:hAnsi="Times New Roman" w:cs="Times New Roman"/>
          <w:color w:val="000000" w:themeColor="text1"/>
          <w:sz w:val="28"/>
          <w:szCs w:val="28"/>
        </w:rPr>
        <w:t>ризнать виновн</w:t>
      </w:r>
      <w:r w:rsidRPr="006F04AF" w:rsidR="00DC0D11">
        <w:rPr>
          <w:rFonts w:ascii="Times New Roman" w:hAnsi="Times New Roman" w:cs="Times New Roman"/>
          <w:color w:val="000000" w:themeColor="text1"/>
          <w:sz w:val="28"/>
          <w:szCs w:val="28"/>
        </w:rPr>
        <w:t>ым</w:t>
      </w:r>
      <w:r w:rsidRPr="006F04AF" w:rsidR="00F34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F04AF" w:rsidR="00BD1970">
        <w:rPr>
          <w:rFonts w:ascii="Times New Roman" w:hAnsi="Times New Roman" w:cs="Times New Roman"/>
          <w:color w:val="000000" w:themeColor="text1"/>
          <w:sz w:val="28"/>
          <w:szCs w:val="28"/>
        </w:rPr>
        <w:t>в совершении преступл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6F04AF" w:rsidR="00BD1970">
        <w:rPr>
          <w:rFonts w:ascii="Times New Roman" w:hAnsi="Times New Roman" w:cs="Times New Roman"/>
          <w:color w:val="000000" w:themeColor="text1"/>
          <w:sz w:val="28"/>
          <w:szCs w:val="28"/>
        </w:rPr>
        <w:t>, предусмотрен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6F04AF" w:rsidR="00BD19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. 319 Уголовного кодекса Российской Федерации </w:t>
      </w:r>
      <w:r w:rsidRPr="006F04AF" w:rsidR="00F34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назначить </w:t>
      </w:r>
      <w:r w:rsidRPr="006F04AF" w:rsidR="001B44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му </w:t>
      </w:r>
      <w:r w:rsidRPr="006F04AF" w:rsidR="00F344DF">
        <w:rPr>
          <w:rFonts w:ascii="Times New Roman" w:hAnsi="Times New Roman" w:cs="Times New Roman"/>
          <w:color w:val="000000" w:themeColor="text1"/>
          <w:sz w:val="28"/>
          <w:szCs w:val="28"/>
        </w:rPr>
        <w:t>наказа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указанной статье</w:t>
      </w:r>
      <w:r w:rsidR="003112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виде штрафа в размере 10000 (десяти тысяч) рублей.</w:t>
      </w:r>
    </w:p>
    <w:p w:rsidR="00A01733" w:rsidRPr="00D72615" w:rsidP="00A01733">
      <w:pPr>
        <w:autoSpaceDE w:val="0"/>
        <w:autoSpaceDN w:val="0"/>
        <w:adjustRightInd w:val="0"/>
        <w:spacing w:after="0"/>
        <w:ind w:right="283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26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квизиты для уплаты штрафа: </w:t>
      </w:r>
      <w:r w:rsidRPr="00320286" w:rsidR="0032028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/данные изъяты/</w:t>
      </w:r>
      <w:r w:rsidRPr="00D726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    </w:t>
      </w:r>
    </w:p>
    <w:p w:rsidR="004837F3" w:rsidRPr="006F04AF" w:rsidP="004837F3">
      <w:pPr>
        <w:autoSpaceDE w:val="0"/>
        <w:autoSpaceDN w:val="0"/>
        <w:adjustRightInd w:val="0"/>
        <w:spacing w:after="0"/>
        <w:ind w:right="283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04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ру пресечения </w:t>
      </w:r>
      <w:r w:rsidR="00A017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лиеву М.С. </w:t>
      </w:r>
      <w:r w:rsidRPr="006F04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 вступления приговора в законную силу оставить без изменения – подписку о невыезде и надлежащем поведении. </w:t>
      </w:r>
    </w:p>
    <w:p w:rsidR="004837F3" w:rsidRPr="006F04AF" w:rsidP="004837F3">
      <w:pPr>
        <w:autoSpaceDE w:val="0"/>
        <w:autoSpaceDN w:val="0"/>
        <w:adjustRightInd w:val="0"/>
        <w:spacing w:after="0"/>
        <w:ind w:right="283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04AF">
        <w:rPr>
          <w:rFonts w:ascii="Times New Roman" w:hAnsi="Times New Roman" w:cs="Times New Roman"/>
          <w:color w:val="000000" w:themeColor="text1"/>
          <w:sz w:val="28"/>
          <w:szCs w:val="28"/>
        </w:rPr>
        <w:t>Приговор может быть обжалован в апелляционном порядке в Центральный районный суд города Симферополя</w:t>
      </w:r>
      <w:r w:rsidRPr="006F04AF" w:rsidR="005000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ублики Крым </w:t>
      </w:r>
      <w:r w:rsidRPr="006F04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рез мирового судью судебного участка №18 Центрального судебного района  г. Симферополь (Центральный район городского округа Симферополя) </w:t>
      </w:r>
      <w:r w:rsidRPr="006F04AF" w:rsidR="005000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спублики Крым </w:t>
      </w:r>
      <w:r w:rsidRPr="006F04AF">
        <w:rPr>
          <w:rFonts w:ascii="Times New Roman" w:hAnsi="Times New Roman" w:cs="Times New Roman"/>
          <w:color w:val="000000" w:themeColor="text1"/>
          <w:sz w:val="28"/>
          <w:szCs w:val="28"/>
        </w:rPr>
        <w:t>в течение 10 суток со дня его постановления.</w:t>
      </w:r>
    </w:p>
    <w:p w:rsidR="004837F3" w:rsidRPr="006F04AF" w:rsidP="004837F3">
      <w:pPr>
        <w:autoSpaceDE w:val="0"/>
        <w:autoSpaceDN w:val="0"/>
        <w:adjustRightInd w:val="0"/>
        <w:spacing w:after="0"/>
        <w:ind w:right="283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04AF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ст.317 УПК РФ, приговор, постановленный в соответствие со ст.316 УПК РФ, не может быть обжалован в апелляционном порядке по основаниям несоответствия выводов суда, изложенных в приговоре, фактическим обстоятельствам дела, установленным судом первой инстанции.</w:t>
      </w:r>
    </w:p>
    <w:p w:rsidR="004837F3" w:rsidRPr="006F04AF" w:rsidP="004837F3">
      <w:pPr>
        <w:autoSpaceDE w:val="0"/>
        <w:autoSpaceDN w:val="0"/>
        <w:adjustRightInd w:val="0"/>
        <w:spacing w:after="0"/>
        <w:ind w:right="283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04A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сужденн</w:t>
      </w:r>
      <w:r w:rsidRPr="006F04AF" w:rsidR="0050002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ый</w:t>
      </w:r>
      <w:r w:rsidRPr="006F04A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праве ходатайствовать об участии в рассмотрении уголовного дела судом апелляционной инстанции.</w:t>
      </w:r>
      <w:r w:rsidRPr="006F04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</w:p>
    <w:p w:rsidR="004837F3" w:rsidRPr="006F04AF" w:rsidP="004837F3">
      <w:pPr>
        <w:autoSpaceDE w:val="0"/>
        <w:autoSpaceDN w:val="0"/>
        <w:adjustRightInd w:val="0"/>
        <w:spacing w:after="0"/>
        <w:ind w:right="283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07224" w:rsidRPr="006F04AF" w:rsidP="004837F3">
      <w:pPr>
        <w:autoSpaceDE w:val="0"/>
        <w:autoSpaceDN w:val="0"/>
        <w:adjustRightInd w:val="0"/>
        <w:spacing w:after="0"/>
        <w:ind w:right="283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04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ровой судья             </w:t>
      </w:r>
      <w:r w:rsidRPr="006F04AF" w:rsidR="007A3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F04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</w:t>
      </w:r>
      <w:r w:rsidRPr="006F04AF" w:rsidR="00377E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F04AF" w:rsidR="009147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Pr="006F04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6F04AF" w:rsidR="00F661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6F04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6F04AF" w:rsidR="00DC3F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6F04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А.Н. Ляхович    </w:t>
      </w:r>
    </w:p>
    <w:sectPr w:rsidSect="003112AC">
      <w:pgSz w:w="11906" w:h="16838"/>
      <w:pgMar w:top="1276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C65"/>
    <w:rsid w:val="00011FE0"/>
    <w:rsid w:val="00015A1F"/>
    <w:rsid w:val="00017A64"/>
    <w:rsid w:val="00017D52"/>
    <w:rsid w:val="0002280E"/>
    <w:rsid w:val="000235BD"/>
    <w:rsid w:val="000243BC"/>
    <w:rsid w:val="00026A8F"/>
    <w:rsid w:val="0003353A"/>
    <w:rsid w:val="00066356"/>
    <w:rsid w:val="0009379B"/>
    <w:rsid w:val="00097797"/>
    <w:rsid w:val="000A6FC3"/>
    <w:rsid w:val="000B1894"/>
    <w:rsid w:val="000C1907"/>
    <w:rsid w:val="000C4D93"/>
    <w:rsid w:val="000C7EA2"/>
    <w:rsid w:val="000D06E7"/>
    <w:rsid w:val="000D77EB"/>
    <w:rsid w:val="00105E07"/>
    <w:rsid w:val="0011382F"/>
    <w:rsid w:val="00113BFF"/>
    <w:rsid w:val="00115348"/>
    <w:rsid w:val="00123CFF"/>
    <w:rsid w:val="00124706"/>
    <w:rsid w:val="001341A2"/>
    <w:rsid w:val="001343D8"/>
    <w:rsid w:val="00135AAB"/>
    <w:rsid w:val="00140B19"/>
    <w:rsid w:val="00170FF0"/>
    <w:rsid w:val="00177923"/>
    <w:rsid w:val="00196B40"/>
    <w:rsid w:val="001A0BB8"/>
    <w:rsid w:val="001A5C40"/>
    <w:rsid w:val="001B4414"/>
    <w:rsid w:val="001B45F9"/>
    <w:rsid w:val="001B4FF4"/>
    <w:rsid w:val="001C1358"/>
    <w:rsid w:val="001C22A8"/>
    <w:rsid w:val="001C544F"/>
    <w:rsid w:val="001C5656"/>
    <w:rsid w:val="001D178E"/>
    <w:rsid w:val="001D3149"/>
    <w:rsid w:val="001F61F7"/>
    <w:rsid w:val="00212B77"/>
    <w:rsid w:val="00213AAC"/>
    <w:rsid w:val="00223AEC"/>
    <w:rsid w:val="0024347D"/>
    <w:rsid w:val="00244D9A"/>
    <w:rsid w:val="0025186C"/>
    <w:rsid w:val="002603BE"/>
    <w:rsid w:val="002715D8"/>
    <w:rsid w:val="002802B8"/>
    <w:rsid w:val="00284040"/>
    <w:rsid w:val="00290B25"/>
    <w:rsid w:val="002922FC"/>
    <w:rsid w:val="00297DC2"/>
    <w:rsid w:val="002A1C9B"/>
    <w:rsid w:val="002B082C"/>
    <w:rsid w:val="002D5BF6"/>
    <w:rsid w:val="002E1964"/>
    <w:rsid w:val="002E4CCC"/>
    <w:rsid w:val="002F309F"/>
    <w:rsid w:val="00304B60"/>
    <w:rsid w:val="003112AC"/>
    <w:rsid w:val="00312898"/>
    <w:rsid w:val="00320286"/>
    <w:rsid w:val="003242DF"/>
    <w:rsid w:val="00332FCD"/>
    <w:rsid w:val="00333BF8"/>
    <w:rsid w:val="003406F7"/>
    <w:rsid w:val="00342C18"/>
    <w:rsid w:val="00356881"/>
    <w:rsid w:val="00377E82"/>
    <w:rsid w:val="00380DAF"/>
    <w:rsid w:val="003A412D"/>
    <w:rsid w:val="003B459E"/>
    <w:rsid w:val="003C20B9"/>
    <w:rsid w:val="003C2948"/>
    <w:rsid w:val="003D608A"/>
    <w:rsid w:val="003E0214"/>
    <w:rsid w:val="003E27D6"/>
    <w:rsid w:val="003E4846"/>
    <w:rsid w:val="003F6D78"/>
    <w:rsid w:val="003F6F14"/>
    <w:rsid w:val="00404ED5"/>
    <w:rsid w:val="00410392"/>
    <w:rsid w:val="00422EB3"/>
    <w:rsid w:val="004272C2"/>
    <w:rsid w:val="0043309F"/>
    <w:rsid w:val="004377CD"/>
    <w:rsid w:val="00450F8D"/>
    <w:rsid w:val="00450FD2"/>
    <w:rsid w:val="00462EA0"/>
    <w:rsid w:val="004655C3"/>
    <w:rsid w:val="00470627"/>
    <w:rsid w:val="004715A1"/>
    <w:rsid w:val="004837F3"/>
    <w:rsid w:val="00493A8A"/>
    <w:rsid w:val="004A21D9"/>
    <w:rsid w:val="004D4F3B"/>
    <w:rsid w:val="004F7D72"/>
    <w:rsid w:val="00500028"/>
    <w:rsid w:val="00504C6F"/>
    <w:rsid w:val="00516685"/>
    <w:rsid w:val="00516F25"/>
    <w:rsid w:val="00544E99"/>
    <w:rsid w:val="005471C0"/>
    <w:rsid w:val="00550542"/>
    <w:rsid w:val="00566AB0"/>
    <w:rsid w:val="005710C1"/>
    <w:rsid w:val="00592848"/>
    <w:rsid w:val="00594577"/>
    <w:rsid w:val="005A18ED"/>
    <w:rsid w:val="005A2F0F"/>
    <w:rsid w:val="005A34F6"/>
    <w:rsid w:val="005B1A1B"/>
    <w:rsid w:val="005B5297"/>
    <w:rsid w:val="005C637C"/>
    <w:rsid w:val="005D031E"/>
    <w:rsid w:val="005D7297"/>
    <w:rsid w:val="005E5822"/>
    <w:rsid w:val="00602703"/>
    <w:rsid w:val="00614D1A"/>
    <w:rsid w:val="00616888"/>
    <w:rsid w:val="0062188F"/>
    <w:rsid w:val="00633E75"/>
    <w:rsid w:val="00637B60"/>
    <w:rsid w:val="0064083C"/>
    <w:rsid w:val="00646C6E"/>
    <w:rsid w:val="0067547C"/>
    <w:rsid w:val="006B4C27"/>
    <w:rsid w:val="006B5E76"/>
    <w:rsid w:val="006B7738"/>
    <w:rsid w:val="006B7956"/>
    <w:rsid w:val="006C1470"/>
    <w:rsid w:val="006C34D4"/>
    <w:rsid w:val="006C7DA0"/>
    <w:rsid w:val="006D0DDE"/>
    <w:rsid w:val="006D11A5"/>
    <w:rsid w:val="006D5094"/>
    <w:rsid w:val="006E159F"/>
    <w:rsid w:val="006F04AF"/>
    <w:rsid w:val="007057B3"/>
    <w:rsid w:val="00707ECE"/>
    <w:rsid w:val="007106DE"/>
    <w:rsid w:val="007227F5"/>
    <w:rsid w:val="00727B8B"/>
    <w:rsid w:val="00735348"/>
    <w:rsid w:val="0073651C"/>
    <w:rsid w:val="007645AC"/>
    <w:rsid w:val="00780F29"/>
    <w:rsid w:val="0078683A"/>
    <w:rsid w:val="00791B3D"/>
    <w:rsid w:val="00791F71"/>
    <w:rsid w:val="0079461E"/>
    <w:rsid w:val="00794E10"/>
    <w:rsid w:val="00796B1B"/>
    <w:rsid w:val="007A3F87"/>
    <w:rsid w:val="007A42D7"/>
    <w:rsid w:val="007B11C3"/>
    <w:rsid w:val="007B4C15"/>
    <w:rsid w:val="007C5F4D"/>
    <w:rsid w:val="007D580D"/>
    <w:rsid w:val="007E3B12"/>
    <w:rsid w:val="007E6FF1"/>
    <w:rsid w:val="008072A4"/>
    <w:rsid w:val="008144F7"/>
    <w:rsid w:val="008158D3"/>
    <w:rsid w:val="0081761F"/>
    <w:rsid w:val="00861AFE"/>
    <w:rsid w:val="0086319E"/>
    <w:rsid w:val="0086529A"/>
    <w:rsid w:val="00866120"/>
    <w:rsid w:val="0087427E"/>
    <w:rsid w:val="00874F5F"/>
    <w:rsid w:val="008832F7"/>
    <w:rsid w:val="00894883"/>
    <w:rsid w:val="008A2736"/>
    <w:rsid w:val="008B3C77"/>
    <w:rsid w:val="008E1AED"/>
    <w:rsid w:val="008E6C19"/>
    <w:rsid w:val="00902069"/>
    <w:rsid w:val="009026A7"/>
    <w:rsid w:val="00911138"/>
    <w:rsid w:val="0091475B"/>
    <w:rsid w:val="00914C4D"/>
    <w:rsid w:val="00915A43"/>
    <w:rsid w:val="00920F7B"/>
    <w:rsid w:val="00923605"/>
    <w:rsid w:val="0094612D"/>
    <w:rsid w:val="009906F5"/>
    <w:rsid w:val="00996825"/>
    <w:rsid w:val="0099795A"/>
    <w:rsid w:val="009A2A0B"/>
    <w:rsid w:val="009A7161"/>
    <w:rsid w:val="009B07E9"/>
    <w:rsid w:val="009C4D46"/>
    <w:rsid w:val="009D3B4E"/>
    <w:rsid w:val="009E232A"/>
    <w:rsid w:val="009E3509"/>
    <w:rsid w:val="009F3186"/>
    <w:rsid w:val="00A01733"/>
    <w:rsid w:val="00A2506E"/>
    <w:rsid w:val="00A252BB"/>
    <w:rsid w:val="00A26CDF"/>
    <w:rsid w:val="00A3161B"/>
    <w:rsid w:val="00A33A43"/>
    <w:rsid w:val="00A37C63"/>
    <w:rsid w:val="00A42CCD"/>
    <w:rsid w:val="00A46F39"/>
    <w:rsid w:val="00A50773"/>
    <w:rsid w:val="00A747F6"/>
    <w:rsid w:val="00A84D22"/>
    <w:rsid w:val="00A87718"/>
    <w:rsid w:val="00A90355"/>
    <w:rsid w:val="00A93868"/>
    <w:rsid w:val="00AA2BCD"/>
    <w:rsid w:val="00AC61F0"/>
    <w:rsid w:val="00AD2C29"/>
    <w:rsid w:val="00AD3AB2"/>
    <w:rsid w:val="00AE35C3"/>
    <w:rsid w:val="00AE571E"/>
    <w:rsid w:val="00AE74A4"/>
    <w:rsid w:val="00AF4AB4"/>
    <w:rsid w:val="00AF794F"/>
    <w:rsid w:val="00B07224"/>
    <w:rsid w:val="00B07677"/>
    <w:rsid w:val="00B170FB"/>
    <w:rsid w:val="00B25826"/>
    <w:rsid w:val="00B35870"/>
    <w:rsid w:val="00B422BC"/>
    <w:rsid w:val="00B546A2"/>
    <w:rsid w:val="00B54B13"/>
    <w:rsid w:val="00B70389"/>
    <w:rsid w:val="00B74DD0"/>
    <w:rsid w:val="00B76FA8"/>
    <w:rsid w:val="00B84226"/>
    <w:rsid w:val="00B86F29"/>
    <w:rsid w:val="00B87DFD"/>
    <w:rsid w:val="00B91DF0"/>
    <w:rsid w:val="00B92307"/>
    <w:rsid w:val="00B93257"/>
    <w:rsid w:val="00BA4B19"/>
    <w:rsid w:val="00BB627C"/>
    <w:rsid w:val="00BC1C4D"/>
    <w:rsid w:val="00BD1970"/>
    <w:rsid w:val="00BD75BC"/>
    <w:rsid w:val="00BE696D"/>
    <w:rsid w:val="00BF12B3"/>
    <w:rsid w:val="00BF40F2"/>
    <w:rsid w:val="00BF6E98"/>
    <w:rsid w:val="00BF7063"/>
    <w:rsid w:val="00C02CC8"/>
    <w:rsid w:val="00C27F64"/>
    <w:rsid w:val="00C51173"/>
    <w:rsid w:val="00C5388A"/>
    <w:rsid w:val="00C87BAB"/>
    <w:rsid w:val="00C96D2C"/>
    <w:rsid w:val="00CC3262"/>
    <w:rsid w:val="00CD5147"/>
    <w:rsid w:val="00CD5E29"/>
    <w:rsid w:val="00CF398A"/>
    <w:rsid w:val="00D102DB"/>
    <w:rsid w:val="00D2498D"/>
    <w:rsid w:val="00D24F6E"/>
    <w:rsid w:val="00D31B29"/>
    <w:rsid w:val="00D323EE"/>
    <w:rsid w:val="00D44AD5"/>
    <w:rsid w:val="00D62B95"/>
    <w:rsid w:val="00D70372"/>
    <w:rsid w:val="00D72615"/>
    <w:rsid w:val="00D74BF8"/>
    <w:rsid w:val="00D86B91"/>
    <w:rsid w:val="00D903F3"/>
    <w:rsid w:val="00D91632"/>
    <w:rsid w:val="00D945A4"/>
    <w:rsid w:val="00DC0D11"/>
    <w:rsid w:val="00DC203C"/>
    <w:rsid w:val="00DC2C65"/>
    <w:rsid w:val="00DC3FE5"/>
    <w:rsid w:val="00DD076B"/>
    <w:rsid w:val="00DD17C4"/>
    <w:rsid w:val="00DE2091"/>
    <w:rsid w:val="00DF4A51"/>
    <w:rsid w:val="00DF4ED7"/>
    <w:rsid w:val="00DF5D71"/>
    <w:rsid w:val="00DF7687"/>
    <w:rsid w:val="00E0052C"/>
    <w:rsid w:val="00E00BEA"/>
    <w:rsid w:val="00E04266"/>
    <w:rsid w:val="00E24406"/>
    <w:rsid w:val="00E27931"/>
    <w:rsid w:val="00E27C5B"/>
    <w:rsid w:val="00E471F5"/>
    <w:rsid w:val="00E75A4F"/>
    <w:rsid w:val="00EB388D"/>
    <w:rsid w:val="00ED6F59"/>
    <w:rsid w:val="00EE42CD"/>
    <w:rsid w:val="00EF4073"/>
    <w:rsid w:val="00F014BE"/>
    <w:rsid w:val="00F01A25"/>
    <w:rsid w:val="00F12860"/>
    <w:rsid w:val="00F220D4"/>
    <w:rsid w:val="00F27628"/>
    <w:rsid w:val="00F31AF4"/>
    <w:rsid w:val="00F344DF"/>
    <w:rsid w:val="00F42E80"/>
    <w:rsid w:val="00F46A36"/>
    <w:rsid w:val="00F46BA9"/>
    <w:rsid w:val="00F57046"/>
    <w:rsid w:val="00F60BD2"/>
    <w:rsid w:val="00F64DED"/>
    <w:rsid w:val="00F6619C"/>
    <w:rsid w:val="00F738D5"/>
    <w:rsid w:val="00F764F4"/>
    <w:rsid w:val="00FA3C9F"/>
    <w:rsid w:val="00FA7A4C"/>
    <w:rsid w:val="00FB4AA7"/>
    <w:rsid w:val="00FD0FCE"/>
    <w:rsid w:val="00FD4E99"/>
    <w:rsid w:val="00FE68B6"/>
    <w:rsid w:val="00FF48A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1"/>
    <w:uiPriority w:val="9"/>
    <w:qFormat/>
    <w:rsid w:val="0087427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07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DefaultParagraphFont"/>
    <w:rsid w:val="00B07224"/>
  </w:style>
  <w:style w:type="paragraph" w:styleId="BodyTextIndent">
    <w:name w:val="Body Text Indent"/>
    <w:basedOn w:val="Normal"/>
    <w:link w:val="a"/>
    <w:rsid w:val="00F344DF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rsid w:val="00F344D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yperlink">
    <w:name w:val="Hyperlink"/>
    <w:rsid w:val="00A84D22"/>
    <w:rPr>
      <w:color w:val="0066CC"/>
      <w:u w:val="single"/>
    </w:rPr>
  </w:style>
  <w:style w:type="character" w:customStyle="1" w:styleId="snippetequal">
    <w:name w:val="snippet_equal"/>
    <w:basedOn w:val="DefaultParagraphFont"/>
    <w:rsid w:val="00EB388D"/>
  </w:style>
  <w:style w:type="character" w:customStyle="1" w:styleId="1">
    <w:name w:val="Заголовок 1 Знак"/>
    <w:basedOn w:val="DefaultParagraphFont"/>
    <w:link w:val="Heading1"/>
    <w:uiPriority w:val="9"/>
    <w:rsid w:val="0087427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026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026A8F"/>
    <w:rPr>
      <w:rFonts w:ascii="Tahoma" w:hAnsi="Tahoma" w:cs="Tahoma"/>
      <w:sz w:val="16"/>
      <w:szCs w:val="16"/>
    </w:rPr>
  </w:style>
  <w:style w:type="paragraph" w:customStyle="1" w:styleId="msoclassa6">
    <w:name w:val="msoclassa6"/>
    <w:basedOn w:val="Normal"/>
    <w:rsid w:val="00BD7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classstandard">
    <w:name w:val="msoclassstandard"/>
    <w:basedOn w:val="Normal"/>
    <w:rsid w:val="00BD7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o19">
    <w:name w:val="fio19"/>
    <w:basedOn w:val="DefaultParagraphFont"/>
    <w:rsid w:val="00BD75BC"/>
  </w:style>
  <w:style w:type="character" w:customStyle="1" w:styleId="data2">
    <w:name w:val="data2"/>
    <w:basedOn w:val="DefaultParagraphFont"/>
    <w:rsid w:val="00BD75BC"/>
  </w:style>
  <w:style w:type="character" w:customStyle="1" w:styleId="fio15">
    <w:name w:val="fio15"/>
    <w:basedOn w:val="DefaultParagraphFont"/>
    <w:rsid w:val="00BD75BC"/>
  </w:style>
  <w:style w:type="character" w:customStyle="1" w:styleId="fio4">
    <w:name w:val="fio4"/>
    <w:basedOn w:val="DefaultParagraphFont"/>
    <w:rsid w:val="00BD75BC"/>
  </w:style>
  <w:style w:type="character" w:customStyle="1" w:styleId="fio13">
    <w:name w:val="fio13"/>
    <w:basedOn w:val="DefaultParagraphFont"/>
    <w:rsid w:val="00BD75BC"/>
  </w:style>
  <w:style w:type="character" w:customStyle="1" w:styleId="nomer2">
    <w:name w:val="nomer2"/>
    <w:basedOn w:val="DefaultParagraphFont"/>
    <w:rsid w:val="00BD75BC"/>
  </w:style>
  <w:style w:type="character" w:customStyle="1" w:styleId="fio1">
    <w:name w:val="fio1"/>
    <w:basedOn w:val="DefaultParagraphFont"/>
    <w:rsid w:val="00B35870"/>
  </w:style>
  <w:style w:type="character" w:customStyle="1" w:styleId="fio6">
    <w:name w:val="fio6"/>
    <w:basedOn w:val="DefaultParagraphFont"/>
    <w:rsid w:val="00B35870"/>
  </w:style>
  <w:style w:type="character" w:customStyle="1" w:styleId="fio7">
    <w:name w:val="fio7"/>
    <w:basedOn w:val="DefaultParagraphFont"/>
    <w:rsid w:val="00B35870"/>
  </w:style>
  <w:style w:type="character" w:customStyle="1" w:styleId="address2">
    <w:name w:val="address2"/>
    <w:basedOn w:val="DefaultParagraphFont"/>
    <w:rsid w:val="00B35870"/>
  </w:style>
  <w:style w:type="paragraph" w:styleId="HTMLPreformatted">
    <w:name w:val="HTML Preformatted"/>
    <w:basedOn w:val="Normal"/>
    <w:link w:val="HTML"/>
    <w:uiPriority w:val="99"/>
    <w:semiHidden/>
    <w:unhideWhenUsed/>
    <w:rsid w:val="00914C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">
    <w:name w:val="Стандартный HTML Знак"/>
    <w:basedOn w:val="DefaultParagraphFont"/>
    <w:link w:val="HTMLPreformatted"/>
    <w:uiPriority w:val="99"/>
    <w:semiHidden/>
    <w:rsid w:val="00914C4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1">
    <w:name w:val="Без интервала Знак"/>
    <w:link w:val="NoSpacing"/>
    <w:uiPriority w:val="1"/>
    <w:locked/>
    <w:rsid w:val="006F04AF"/>
    <w:rPr>
      <w:sz w:val="24"/>
      <w:szCs w:val="24"/>
      <w:lang w:eastAsia="ru-RU"/>
    </w:rPr>
  </w:style>
  <w:style w:type="paragraph" w:styleId="NoSpacing">
    <w:name w:val="No Spacing"/>
    <w:link w:val="a1"/>
    <w:uiPriority w:val="1"/>
    <w:qFormat/>
    <w:rsid w:val="006F04AF"/>
    <w:pPr>
      <w:spacing w:after="0" w:line="240" w:lineRule="auto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rospravosudie.com/law/%D0%A1%D1%82%D0%B0%D1%82%D1%8C%D1%8F_315_%D0%A3%D0%9F%D0%9A_%D0%A0%D0%A4" TargetMode="External" /><Relationship Id="rId6" Type="http://schemas.openxmlformats.org/officeDocument/2006/relationships/hyperlink" Target="consultantplus://offline/ref=30CD6C51D75F34D6513B3AD532F8789ECFB729C5181049D10FC6B8107790B530DD51451FE4B49B03DD55D1D7E8283BF77E4D6067C6E0B670HB6DG" TargetMode="External" /><Relationship Id="rId7" Type="http://schemas.openxmlformats.org/officeDocument/2006/relationships/hyperlink" Target="consultantplus://offline/ref=30CD6C51D75F34D6513B3AD532F8789ECFB729C5181049D10FC6B8107790B530DD51451FE4B49907DB55D1D7E8283BF77E4D6067C6E0B670HB6DG" TargetMode="External" /><Relationship Id="rId8" Type="http://schemas.openxmlformats.org/officeDocument/2006/relationships/hyperlink" Target="http://sudact.ru/law/uk-rf/obshchaia-chast/razdel-iii/glava-10/statia-64/?marker=fdoctlaw" TargetMode="Externa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FBECE-6498-4378-A90B-DB1760A64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